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C44C2" w14:textId="5697BAD9" w:rsidR="00355503" w:rsidRPr="00B916E4" w:rsidRDefault="0068635B" w:rsidP="000505C7">
      <w:pPr>
        <w:pStyle w:val="berschrift22"/>
        <w:numPr>
          <w:ilvl w:val="0"/>
          <w:numId w:val="0"/>
        </w:numPr>
        <w:pBdr>
          <w:bottom w:val="none" w:sz="0" w:space="0" w:color="auto"/>
        </w:pBdr>
        <w:spacing w:before="0"/>
        <w:rPr>
          <w:b/>
          <w:vanish/>
          <w:color w:val="548DD4"/>
          <w:sz w:val="24"/>
          <w:szCs w:val="24"/>
        </w:rPr>
      </w:pPr>
      <w:bookmarkStart w:id="0" w:name="_Toc454869285"/>
      <w:r>
        <w:rPr>
          <w:b/>
          <w:vanish/>
          <w:color w:val="548DD4"/>
          <w:sz w:val="24"/>
          <w:szCs w:val="24"/>
        </w:rPr>
        <w:t>Muster</w:t>
      </w:r>
      <w:r w:rsidR="00E8613E">
        <w:rPr>
          <w:b/>
          <w:vanish/>
          <w:color w:val="548DD4"/>
          <w:sz w:val="24"/>
          <w:szCs w:val="24"/>
        </w:rPr>
        <w:t>: Antrag und V</w:t>
      </w:r>
      <w:r w:rsidR="000505C7" w:rsidRPr="00B916E4">
        <w:rPr>
          <w:b/>
          <w:vanish/>
          <w:color w:val="548DD4"/>
          <w:sz w:val="24"/>
          <w:szCs w:val="24"/>
        </w:rPr>
        <w:t>erfügung</w:t>
      </w:r>
      <w:r w:rsidR="009957EC">
        <w:rPr>
          <w:b/>
          <w:vanish/>
          <w:color w:val="548DD4"/>
          <w:sz w:val="24"/>
          <w:szCs w:val="24"/>
        </w:rPr>
        <w:t xml:space="preserve"> ri</w:t>
      </w:r>
      <w:r w:rsidR="00355503" w:rsidRPr="00B916E4">
        <w:rPr>
          <w:b/>
          <w:vanish/>
          <w:color w:val="548DD4"/>
          <w:sz w:val="24"/>
          <w:szCs w:val="24"/>
        </w:rPr>
        <w:t>LZ</w:t>
      </w:r>
      <w:bookmarkEnd w:id="0"/>
      <w:r w:rsidR="00E8613E">
        <w:rPr>
          <w:b/>
          <w:vanish/>
          <w:color w:val="548DD4"/>
          <w:sz w:val="24"/>
          <w:szCs w:val="24"/>
        </w:rPr>
        <w:t xml:space="preserve"> </w:t>
      </w:r>
      <w:r w:rsidR="00C65A83" w:rsidRPr="00B916E4">
        <w:rPr>
          <w:vanish/>
          <w:color w:val="548DD4"/>
          <w:szCs w:val="22"/>
        </w:rPr>
        <w:t>(die blauen Texte werden nicht gedruckt)</w:t>
      </w:r>
    </w:p>
    <w:p w14:paraId="06A6AB69" w14:textId="6D5E015A" w:rsidR="00355503" w:rsidRDefault="00355503" w:rsidP="00F47DE9">
      <w:pPr>
        <w:tabs>
          <w:tab w:val="left" w:pos="4253"/>
          <w:tab w:val="left" w:pos="5245"/>
          <w:tab w:val="left" w:pos="8364"/>
        </w:tabs>
        <w:rPr>
          <w:sz w:val="18"/>
          <w:szCs w:val="18"/>
          <w:lang w:val="de-DE"/>
        </w:rPr>
      </w:pPr>
      <w:r w:rsidRPr="00F47DE9">
        <w:rPr>
          <w:sz w:val="18"/>
          <w:szCs w:val="18"/>
          <w:lang w:val="de-DE"/>
        </w:rPr>
        <w:t>Name</w:t>
      </w:r>
      <w:r w:rsidR="005D5E7B" w:rsidRPr="00F47DE9">
        <w:rPr>
          <w:sz w:val="18"/>
          <w:szCs w:val="18"/>
          <w:lang w:val="de-DE"/>
        </w:rPr>
        <w:t xml:space="preserve">: </w:t>
      </w:r>
      <w:r w:rsidR="005D5E7B" w:rsidRPr="00F47DE9">
        <w:rPr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D5E7B" w:rsidRPr="00F47DE9">
        <w:rPr>
          <w:sz w:val="18"/>
          <w:szCs w:val="18"/>
          <w:lang w:val="de-DE"/>
        </w:rPr>
        <w:instrText xml:space="preserve"> FORMTEXT </w:instrText>
      </w:r>
      <w:r w:rsidR="005D5E7B" w:rsidRPr="00F47DE9">
        <w:rPr>
          <w:sz w:val="18"/>
          <w:szCs w:val="18"/>
          <w:lang w:val="de-DE"/>
        </w:rPr>
      </w:r>
      <w:r w:rsidR="005D5E7B" w:rsidRPr="00F47DE9">
        <w:rPr>
          <w:sz w:val="18"/>
          <w:szCs w:val="18"/>
          <w:lang w:val="de-DE"/>
        </w:rPr>
        <w:fldChar w:fldCharType="separate"/>
      </w:r>
      <w:r w:rsidR="00B81B49">
        <w:rPr>
          <w:sz w:val="18"/>
          <w:szCs w:val="18"/>
          <w:lang w:val="de-DE"/>
        </w:rPr>
        <w:t> </w:t>
      </w:r>
      <w:r w:rsidR="00B81B49">
        <w:rPr>
          <w:sz w:val="18"/>
          <w:szCs w:val="18"/>
          <w:lang w:val="de-DE"/>
        </w:rPr>
        <w:t> </w:t>
      </w:r>
      <w:r w:rsidR="00B81B49">
        <w:rPr>
          <w:sz w:val="18"/>
          <w:szCs w:val="18"/>
          <w:lang w:val="de-DE"/>
        </w:rPr>
        <w:t> </w:t>
      </w:r>
      <w:r w:rsidR="00B81B49">
        <w:rPr>
          <w:sz w:val="18"/>
          <w:szCs w:val="18"/>
          <w:lang w:val="de-DE"/>
        </w:rPr>
        <w:t> </w:t>
      </w:r>
      <w:r w:rsidR="00B81B49">
        <w:rPr>
          <w:sz w:val="18"/>
          <w:szCs w:val="18"/>
          <w:lang w:val="de-DE"/>
        </w:rPr>
        <w:t> </w:t>
      </w:r>
      <w:r w:rsidR="005D5E7B" w:rsidRPr="00F47DE9">
        <w:rPr>
          <w:sz w:val="18"/>
          <w:szCs w:val="18"/>
          <w:lang w:val="de-DE"/>
        </w:rPr>
        <w:fldChar w:fldCharType="end"/>
      </w:r>
      <w:bookmarkEnd w:id="1"/>
      <w:r w:rsidRPr="00F47DE9">
        <w:rPr>
          <w:sz w:val="18"/>
          <w:szCs w:val="18"/>
          <w:lang w:val="de-DE"/>
        </w:rPr>
        <w:tab/>
      </w:r>
      <w:r w:rsidR="005D5E7B" w:rsidRPr="00F47DE9">
        <w:rPr>
          <w:sz w:val="18"/>
          <w:szCs w:val="18"/>
          <w:lang w:val="de-DE"/>
        </w:rPr>
        <w:tab/>
      </w:r>
      <w:r w:rsidRPr="00F47DE9">
        <w:rPr>
          <w:sz w:val="18"/>
          <w:szCs w:val="18"/>
          <w:lang w:val="de-DE"/>
        </w:rPr>
        <w:t>Vorname</w:t>
      </w:r>
      <w:r w:rsidR="005D5E7B" w:rsidRPr="00F47DE9">
        <w:rPr>
          <w:sz w:val="18"/>
          <w:szCs w:val="18"/>
          <w:lang w:val="de-DE"/>
        </w:rPr>
        <w:t xml:space="preserve">: </w:t>
      </w:r>
      <w:r w:rsidR="005D5E7B" w:rsidRPr="00F47DE9">
        <w:rPr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5E7B" w:rsidRPr="00F47DE9">
        <w:rPr>
          <w:sz w:val="18"/>
          <w:szCs w:val="18"/>
          <w:lang w:val="de-DE"/>
        </w:rPr>
        <w:instrText xml:space="preserve"> FORMTEXT </w:instrText>
      </w:r>
      <w:r w:rsidR="005D5E7B" w:rsidRPr="00F47DE9">
        <w:rPr>
          <w:sz w:val="18"/>
          <w:szCs w:val="18"/>
          <w:lang w:val="de-DE"/>
        </w:rPr>
      </w:r>
      <w:r w:rsidR="005D5E7B" w:rsidRPr="00F47DE9">
        <w:rPr>
          <w:sz w:val="18"/>
          <w:szCs w:val="18"/>
          <w:lang w:val="de-DE"/>
        </w:rPr>
        <w:fldChar w:fldCharType="separate"/>
      </w:r>
      <w:r w:rsidR="00B81B49">
        <w:rPr>
          <w:sz w:val="18"/>
          <w:szCs w:val="18"/>
          <w:lang w:val="de-DE"/>
        </w:rPr>
        <w:t> </w:t>
      </w:r>
      <w:r w:rsidR="00B81B49">
        <w:rPr>
          <w:sz w:val="18"/>
          <w:szCs w:val="18"/>
          <w:lang w:val="de-DE"/>
        </w:rPr>
        <w:t> </w:t>
      </w:r>
      <w:r w:rsidR="00B81B49">
        <w:rPr>
          <w:sz w:val="18"/>
          <w:szCs w:val="18"/>
          <w:lang w:val="de-DE"/>
        </w:rPr>
        <w:t> </w:t>
      </w:r>
      <w:r w:rsidR="00B81B49">
        <w:rPr>
          <w:sz w:val="18"/>
          <w:szCs w:val="18"/>
          <w:lang w:val="de-DE"/>
        </w:rPr>
        <w:t> </w:t>
      </w:r>
      <w:r w:rsidR="00B81B49">
        <w:rPr>
          <w:sz w:val="18"/>
          <w:szCs w:val="18"/>
          <w:lang w:val="de-DE"/>
        </w:rPr>
        <w:t> </w:t>
      </w:r>
      <w:r w:rsidR="005D5E7B" w:rsidRPr="00F47DE9">
        <w:rPr>
          <w:sz w:val="18"/>
          <w:szCs w:val="18"/>
          <w:lang w:val="de-DE"/>
        </w:rPr>
        <w:fldChar w:fldCharType="end"/>
      </w:r>
    </w:p>
    <w:p w14:paraId="430A81F5" w14:textId="77777777" w:rsidR="00F47DE9" w:rsidRDefault="00F47DE9" w:rsidP="00F47DE9">
      <w:pPr>
        <w:tabs>
          <w:tab w:val="left" w:pos="4253"/>
          <w:tab w:val="left" w:pos="5245"/>
          <w:tab w:val="left" w:pos="8364"/>
        </w:tabs>
        <w:rPr>
          <w:sz w:val="18"/>
          <w:szCs w:val="18"/>
          <w:lang w:val="de-D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17023" wp14:editId="1567BDC4">
                <wp:simplePos x="0" y="0"/>
                <wp:positionH relativeFrom="column">
                  <wp:posOffset>13969</wp:posOffset>
                </wp:positionH>
                <wp:positionV relativeFrom="paragraph">
                  <wp:posOffset>67945</wp:posOffset>
                </wp:positionV>
                <wp:extent cx="5934075" cy="0"/>
                <wp:effectExtent l="0" t="0" r="952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B2D12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35pt" to="468.3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" strokecolor="black [3200]">
                <v:stroke dashstyle="3 1"/>
              </v:line>
            </w:pict>
          </mc:Fallback>
        </mc:AlternateContent>
      </w:r>
    </w:p>
    <w:p w14:paraId="0528714B" w14:textId="65778D19" w:rsidR="00355503" w:rsidRDefault="009A0288" w:rsidP="00F47DE9">
      <w:pPr>
        <w:tabs>
          <w:tab w:val="left" w:pos="4253"/>
          <w:tab w:val="left" w:pos="5245"/>
          <w:tab w:val="left" w:pos="8364"/>
          <w:tab w:val="left" w:pos="9356"/>
        </w:tabs>
        <w:rPr>
          <w:sz w:val="18"/>
          <w:szCs w:val="18"/>
          <w:lang w:val="de-DE"/>
        </w:rPr>
      </w:pPr>
      <w:r w:rsidRPr="00F47DE9">
        <w:rPr>
          <w:sz w:val="18"/>
          <w:szCs w:val="18"/>
          <w:lang w:val="de-DE"/>
        </w:rPr>
        <w:t>Schulort</w:t>
      </w:r>
      <w:r w:rsidR="005D5E7B" w:rsidRPr="00F47DE9">
        <w:rPr>
          <w:sz w:val="18"/>
          <w:szCs w:val="18"/>
          <w:lang w:val="de-DE"/>
        </w:rPr>
        <w:t xml:space="preserve">: </w:t>
      </w:r>
      <w:r w:rsidR="005D5E7B" w:rsidRPr="00F47DE9">
        <w:rPr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5E7B" w:rsidRPr="00F47DE9">
        <w:rPr>
          <w:sz w:val="18"/>
          <w:szCs w:val="18"/>
          <w:lang w:val="de-DE"/>
        </w:rPr>
        <w:instrText xml:space="preserve"> FORMTEXT </w:instrText>
      </w:r>
      <w:r w:rsidR="005D5E7B" w:rsidRPr="00F47DE9">
        <w:rPr>
          <w:sz w:val="18"/>
          <w:szCs w:val="18"/>
          <w:lang w:val="de-DE"/>
        </w:rPr>
      </w:r>
      <w:r w:rsidR="005D5E7B" w:rsidRPr="00F47DE9">
        <w:rPr>
          <w:sz w:val="18"/>
          <w:szCs w:val="18"/>
          <w:lang w:val="de-DE"/>
        </w:rPr>
        <w:fldChar w:fldCharType="separate"/>
      </w:r>
      <w:r w:rsidR="00B81B49">
        <w:rPr>
          <w:sz w:val="18"/>
          <w:szCs w:val="18"/>
          <w:lang w:val="de-DE"/>
        </w:rPr>
        <w:t> </w:t>
      </w:r>
      <w:r w:rsidR="00B81B49">
        <w:rPr>
          <w:sz w:val="18"/>
          <w:szCs w:val="18"/>
          <w:lang w:val="de-DE"/>
        </w:rPr>
        <w:t> </w:t>
      </w:r>
      <w:r w:rsidR="00B81B49">
        <w:rPr>
          <w:sz w:val="18"/>
          <w:szCs w:val="18"/>
          <w:lang w:val="de-DE"/>
        </w:rPr>
        <w:t> </w:t>
      </w:r>
      <w:r w:rsidR="00B81B49">
        <w:rPr>
          <w:sz w:val="18"/>
          <w:szCs w:val="18"/>
          <w:lang w:val="de-DE"/>
        </w:rPr>
        <w:t> </w:t>
      </w:r>
      <w:r w:rsidR="00B81B49">
        <w:rPr>
          <w:sz w:val="18"/>
          <w:szCs w:val="18"/>
          <w:lang w:val="de-DE"/>
        </w:rPr>
        <w:t> </w:t>
      </w:r>
      <w:r w:rsidR="005D5E7B" w:rsidRPr="00F47DE9">
        <w:rPr>
          <w:sz w:val="18"/>
          <w:szCs w:val="18"/>
          <w:lang w:val="de-DE"/>
        </w:rPr>
        <w:fldChar w:fldCharType="end"/>
      </w:r>
      <w:r w:rsidRPr="00F47DE9">
        <w:rPr>
          <w:sz w:val="18"/>
          <w:szCs w:val="18"/>
          <w:lang w:val="de-DE"/>
        </w:rPr>
        <w:tab/>
      </w:r>
      <w:r w:rsidR="005D5E7B" w:rsidRPr="00F47DE9">
        <w:rPr>
          <w:sz w:val="18"/>
          <w:szCs w:val="18"/>
          <w:lang w:val="de-DE"/>
        </w:rPr>
        <w:tab/>
      </w:r>
      <w:r w:rsidR="00E8613E" w:rsidRPr="00F47DE9">
        <w:rPr>
          <w:sz w:val="18"/>
          <w:szCs w:val="18"/>
          <w:lang w:val="de-DE"/>
        </w:rPr>
        <w:t>Kalenderjahre</w:t>
      </w:r>
      <w:r w:rsidR="005D5E7B" w:rsidRPr="00F47DE9">
        <w:rPr>
          <w:sz w:val="18"/>
          <w:szCs w:val="18"/>
          <w:lang w:val="de-DE"/>
        </w:rPr>
        <w:t xml:space="preserve">: </w:t>
      </w:r>
      <w:r w:rsidR="005D5E7B" w:rsidRPr="00F47DE9">
        <w:rPr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5E7B" w:rsidRPr="00F47DE9">
        <w:rPr>
          <w:sz w:val="18"/>
          <w:szCs w:val="18"/>
          <w:lang w:val="de-DE"/>
        </w:rPr>
        <w:instrText xml:space="preserve"> FORMTEXT </w:instrText>
      </w:r>
      <w:r w:rsidR="005D5E7B" w:rsidRPr="00F47DE9">
        <w:rPr>
          <w:sz w:val="18"/>
          <w:szCs w:val="18"/>
          <w:lang w:val="de-DE"/>
        </w:rPr>
      </w:r>
      <w:r w:rsidR="005D5E7B" w:rsidRPr="00F47DE9">
        <w:rPr>
          <w:sz w:val="18"/>
          <w:szCs w:val="18"/>
          <w:lang w:val="de-DE"/>
        </w:rPr>
        <w:fldChar w:fldCharType="separate"/>
      </w:r>
      <w:r w:rsidR="00B81B49">
        <w:rPr>
          <w:sz w:val="18"/>
          <w:szCs w:val="18"/>
          <w:lang w:val="de-DE"/>
        </w:rPr>
        <w:t> </w:t>
      </w:r>
      <w:r w:rsidR="00B81B49">
        <w:rPr>
          <w:sz w:val="18"/>
          <w:szCs w:val="18"/>
          <w:lang w:val="de-DE"/>
        </w:rPr>
        <w:t> </w:t>
      </w:r>
      <w:r w:rsidR="00B81B49">
        <w:rPr>
          <w:sz w:val="18"/>
          <w:szCs w:val="18"/>
          <w:lang w:val="de-DE"/>
        </w:rPr>
        <w:t> </w:t>
      </w:r>
      <w:r w:rsidR="00B81B49">
        <w:rPr>
          <w:sz w:val="18"/>
          <w:szCs w:val="18"/>
          <w:lang w:val="de-DE"/>
        </w:rPr>
        <w:t> </w:t>
      </w:r>
      <w:r w:rsidR="00B81B49">
        <w:rPr>
          <w:sz w:val="18"/>
          <w:szCs w:val="18"/>
          <w:lang w:val="de-DE"/>
        </w:rPr>
        <w:t> </w:t>
      </w:r>
      <w:r w:rsidR="005D5E7B" w:rsidRPr="00F47DE9">
        <w:rPr>
          <w:sz w:val="18"/>
          <w:szCs w:val="18"/>
          <w:lang w:val="de-DE"/>
        </w:rPr>
        <w:fldChar w:fldCharType="end"/>
      </w:r>
    </w:p>
    <w:p w14:paraId="7B8F0330" w14:textId="77777777" w:rsidR="00F47DE9" w:rsidRDefault="00F47DE9" w:rsidP="00F47DE9">
      <w:pPr>
        <w:tabs>
          <w:tab w:val="left" w:pos="4253"/>
          <w:tab w:val="left" w:pos="5245"/>
          <w:tab w:val="left" w:pos="8364"/>
          <w:tab w:val="left" w:pos="9356"/>
        </w:tabs>
        <w:rPr>
          <w:sz w:val="18"/>
          <w:szCs w:val="18"/>
          <w:lang w:val="de-D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7D3E1" wp14:editId="23B84A1D">
                <wp:simplePos x="0" y="0"/>
                <wp:positionH relativeFrom="column">
                  <wp:posOffset>13335</wp:posOffset>
                </wp:positionH>
                <wp:positionV relativeFrom="paragraph">
                  <wp:posOffset>54610</wp:posOffset>
                </wp:positionV>
                <wp:extent cx="5934075" cy="0"/>
                <wp:effectExtent l="0" t="0" r="952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A34E6" id="Gerader Verbinde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4.3pt" to="468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" strokecolor="black [3200]">
                <v:stroke dashstyle="3 1"/>
              </v:line>
            </w:pict>
          </mc:Fallback>
        </mc:AlternateContent>
      </w:r>
    </w:p>
    <w:p w14:paraId="387A4A70" w14:textId="0576FE0A" w:rsidR="00355503" w:rsidRDefault="00F47DE9" w:rsidP="00F47DE9">
      <w:pPr>
        <w:tabs>
          <w:tab w:val="left" w:pos="4253"/>
          <w:tab w:val="left" w:pos="5245"/>
          <w:tab w:val="left" w:pos="8080"/>
          <w:tab w:val="left" w:pos="8364"/>
        </w:tabs>
        <w:rPr>
          <w:sz w:val="18"/>
          <w:szCs w:val="18"/>
          <w:lang w:val="de-DE"/>
        </w:rPr>
      </w:pPr>
      <w:r w:rsidRPr="00F47DE9">
        <w:rPr>
          <w:sz w:val="18"/>
          <w:szCs w:val="18"/>
          <w:lang w:val="de-DE"/>
        </w:rPr>
        <w:t>Fortlaufende Zählung der Kindergarten- und Schuljahre:</w:t>
      </w:r>
      <w:r w:rsidR="000505C7" w:rsidRPr="00F47DE9">
        <w:rPr>
          <w:sz w:val="18"/>
          <w:szCs w:val="18"/>
          <w:lang w:val="de-DE"/>
        </w:rPr>
        <w:t xml:space="preserve"> </w:t>
      </w:r>
      <w:r w:rsidR="000505C7" w:rsidRPr="00F47DE9">
        <w:rPr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05C7" w:rsidRPr="00F47DE9">
        <w:rPr>
          <w:sz w:val="18"/>
          <w:szCs w:val="18"/>
          <w:lang w:val="de-DE"/>
        </w:rPr>
        <w:instrText xml:space="preserve"> FORMTEXT </w:instrText>
      </w:r>
      <w:r w:rsidR="000505C7" w:rsidRPr="00F47DE9">
        <w:rPr>
          <w:sz w:val="18"/>
          <w:szCs w:val="18"/>
          <w:lang w:val="de-DE"/>
        </w:rPr>
      </w:r>
      <w:r w:rsidR="000505C7" w:rsidRPr="00F47DE9">
        <w:rPr>
          <w:sz w:val="18"/>
          <w:szCs w:val="18"/>
          <w:lang w:val="de-DE"/>
        </w:rPr>
        <w:fldChar w:fldCharType="separate"/>
      </w:r>
      <w:r w:rsidR="00B81B49">
        <w:rPr>
          <w:sz w:val="18"/>
          <w:szCs w:val="18"/>
          <w:lang w:val="de-DE"/>
        </w:rPr>
        <w:t> </w:t>
      </w:r>
      <w:r w:rsidR="00B81B49">
        <w:rPr>
          <w:sz w:val="18"/>
          <w:szCs w:val="18"/>
          <w:lang w:val="de-DE"/>
        </w:rPr>
        <w:t> </w:t>
      </w:r>
      <w:r w:rsidR="00B81B49">
        <w:rPr>
          <w:sz w:val="18"/>
          <w:szCs w:val="18"/>
          <w:lang w:val="de-DE"/>
        </w:rPr>
        <w:t> </w:t>
      </w:r>
      <w:r w:rsidR="00B81B49">
        <w:rPr>
          <w:sz w:val="18"/>
          <w:szCs w:val="18"/>
          <w:lang w:val="de-DE"/>
        </w:rPr>
        <w:t> </w:t>
      </w:r>
      <w:r w:rsidR="00B81B49">
        <w:rPr>
          <w:sz w:val="18"/>
          <w:szCs w:val="18"/>
          <w:lang w:val="de-DE"/>
        </w:rPr>
        <w:t> </w:t>
      </w:r>
      <w:r w:rsidR="000505C7" w:rsidRPr="00F47DE9">
        <w:rPr>
          <w:sz w:val="18"/>
          <w:szCs w:val="18"/>
          <w:lang w:val="de-DE"/>
        </w:rPr>
        <w:fldChar w:fldCharType="end"/>
      </w:r>
      <w:r w:rsidRPr="00F47DE9">
        <w:rPr>
          <w:sz w:val="18"/>
          <w:szCs w:val="18"/>
          <w:lang w:val="de-DE"/>
        </w:rPr>
        <w:t xml:space="preserve"> </w:t>
      </w:r>
      <w:r w:rsidRPr="00F47DE9">
        <w:rPr>
          <w:sz w:val="18"/>
          <w:szCs w:val="18"/>
          <w:lang w:val="de-DE"/>
        </w:rPr>
        <w:tab/>
        <w:t>Im Pensum</w:t>
      </w:r>
      <w:r w:rsidR="005D5E7B" w:rsidRPr="00F47DE9">
        <w:rPr>
          <w:sz w:val="18"/>
          <w:szCs w:val="18"/>
          <w:lang w:val="de-DE"/>
        </w:rPr>
        <w:t xml:space="preserve">  </w:t>
      </w:r>
      <w:r w:rsidR="005D5E7B" w:rsidRPr="00F47DE9">
        <w:rPr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5E7B" w:rsidRPr="00F47DE9">
        <w:rPr>
          <w:sz w:val="18"/>
          <w:szCs w:val="18"/>
          <w:lang w:val="de-DE"/>
        </w:rPr>
        <w:instrText xml:space="preserve"> FORMTEXT </w:instrText>
      </w:r>
      <w:r w:rsidR="005D5E7B" w:rsidRPr="00F47DE9">
        <w:rPr>
          <w:sz w:val="18"/>
          <w:szCs w:val="18"/>
          <w:lang w:val="de-DE"/>
        </w:rPr>
      </w:r>
      <w:r w:rsidR="005D5E7B" w:rsidRPr="00F47DE9">
        <w:rPr>
          <w:sz w:val="18"/>
          <w:szCs w:val="18"/>
          <w:lang w:val="de-DE"/>
        </w:rPr>
        <w:fldChar w:fldCharType="separate"/>
      </w:r>
      <w:r w:rsidR="00B81B49">
        <w:rPr>
          <w:sz w:val="18"/>
          <w:szCs w:val="18"/>
          <w:lang w:val="de-DE"/>
        </w:rPr>
        <w:t> </w:t>
      </w:r>
      <w:r w:rsidR="00B81B49">
        <w:rPr>
          <w:sz w:val="18"/>
          <w:szCs w:val="18"/>
          <w:lang w:val="de-DE"/>
        </w:rPr>
        <w:t> </w:t>
      </w:r>
      <w:r w:rsidR="00B81B49">
        <w:rPr>
          <w:sz w:val="18"/>
          <w:szCs w:val="18"/>
          <w:lang w:val="de-DE"/>
        </w:rPr>
        <w:t> </w:t>
      </w:r>
      <w:r w:rsidR="00B81B49">
        <w:rPr>
          <w:sz w:val="18"/>
          <w:szCs w:val="18"/>
          <w:lang w:val="de-DE"/>
        </w:rPr>
        <w:t> </w:t>
      </w:r>
      <w:r w:rsidR="00B81B49">
        <w:rPr>
          <w:sz w:val="18"/>
          <w:szCs w:val="18"/>
          <w:lang w:val="de-DE"/>
        </w:rPr>
        <w:t> </w:t>
      </w:r>
      <w:r w:rsidR="005D5E7B" w:rsidRPr="00F47DE9">
        <w:rPr>
          <w:sz w:val="18"/>
          <w:szCs w:val="18"/>
          <w:lang w:val="de-DE"/>
        </w:rPr>
        <w:fldChar w:fldCharType="end"/>
      </w:r>
    </w:p>
    <w:p w14:paraId="46868A39" w14:textId="77777777" w:rsidR="00F47DE9" w:rsidRDefault="00F47DE9" w:rsidP="00F47DE9">
      <w:pPr>
        <w:tabs>
          <w:tab w:val="left" w:pos="4253"/>
          <w:tab w:val="left" w:pos="5245"/>
          <w:tab w:val="left" w:pos="8364"/>
        </w:tabs>
        <w:rPr>
          <w:sz w:val="18"/>
          <w:szCs w:val="18"/>
          <w:lang w:val="de-D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FF92C" wp14:editId="4A07077E">
                <wp:simplePos x="0" y="0"/>
                <wp:positionH relativeFrom="column">
                  <wp:posOffset>13335</wp:posOffset>
                </wp:positionH>
                <wp:positionV relativeFrom="paragraph">
                  <wp:posOffset>56515</wp:posOffset>
                </wp:positionV>
                <wp:extent cx="5934075" cy="0"/>
                <wp:effectExtent l="0" t="0" r="952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9D145" id="Gerader Verbinde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4.45pt" to="468.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" strokecolor="black [3200]">
                <v:stroke dashstyle="3 1"/>
              </v:line>
            </w:pict>
          </mc:Fallback>
        </mc:AlternateContent>
      </w:r>
    </w:p>
    <w:p w14:paraId="327176E3" w14:textId="3B0240A4" w:rsidR="00F47DE9" w:rsidRDefault="00F47DE9" w:rsidP="00F47DE9">
      <w:pPr>
        <w:tabs>
          <w:tab w:val="left" w:pos="4253"/>
          <w:tab w:val="left" w:pos="5245"/>
          <w:tab w:val="left" w:pos="8080"/>
          <w:tab w:val="left" w:pos="8364"/>
        </w:tabs>
        <w:rPr>
          <w:sz w:val="18"/>
          <w:szCs w:val="18"/>
          <w:lang w:val="de-DE"/>
        </w:rPr>
      </w:pPr>
      <w:r w:rsidRPr="00F47DE9">
        <w:rPr>
          <w:sz w:val="18"/>
          <w:szCs w:val="18"/>
          <w:lang w:val="de-DE"/>
        </w:rPr>
        <w:t xml:space="preserve">Besucht den Unterricht als: </w:t>
      </w:r>
      <w:r w:rsidRPr="00F47DE9">
        <w:rPr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7DE9">
        <w:rPr>
          <w:sz w:val="18"/>
          <w:szCs w:val="18"/>
          <w:lang w:val="de-DE"/>
        </w:rPr>
        <w:instrText xml:space="preserve"> FORMTEXT </w:instrText>
      </w:r>
      <w:r w:rsidRPr="00F47DE9">
        <w:rPr>
          <w:sz w:val="18"/>
          <w:szCs w:val="18"/>
          <w:lang w:val="de-DE"/>
        </w:rPr>
      </w:r>
      <w:r w:rsidRPr="00F47DE9">
        <w:rPr>
          <w:sz w:val="18"/>
          <w:szCs w:val="18"/>
          <w:lang w:val="de-DE"/>
        </w:rPr>
        <w:fldChar w:fldCharType="separate"/>
      </w:r>
      <w:r w:rsidR="00B81B49">
        <w:rPr>
          <w:sz w:val="18"/>
          <w:szCs w:val="18"/>
          <w:lang w:val="de-DE"/>
        </w:rPr>
        <w:t> </w:t>
      </w:r>
      <w:r w:rsidR="00B81B49">
        <w:rPr>
          <w:sz w:val="18"/>
          <w:szCs w:val="18"/>
          <w:lang w:val="de-DE"/>
        </w:rPr>
        <w:t> </w:t>
      </w:r>
      <w:r w:rsidR="00B81B49">
        <w:rPr>
          <w:sz w:val="18"/>
          <w:szCs w:val="18"/>
          <w:lang w:val="de-DE"/>
        </w:rPr>
        <w:t> </w:t>
      </w:r>
      <w:r w:rsidR="00B81B49">
        <w:rPr>
          <w:sz w:val="18"/>
          <w:szCs w:val="18"/>
          <w:lang w:val="de-DE"/>
        </w:rPr>
        <w:t> </w:t>
      </w:r>
      <w:r w:rsidR="00B81B49">
        <w:rPr>
          <w:sz w:val="18"/>
          <w:szCs w:val="18"/>
          <w:lang w:val="de-DE"/>
        </w:rPr>
        <w:t> </w:t>
      </w:r>
      <w:r w:rsidRPr="00F47DE9">
        <w:rPr>
          <w:sz w:val="18"/>
          <w:szCs w:val="18"/>
          <w:lang w:val="de-DE"/>
        </w:rPr>
        <w:fldChar w:fldCharType="end"/>
      </w:r>
    </w:p>
    <w:p w14:paraId="45EAB58F" w14:textId="77777777" w:rsidR="00F47DE9" w:rsidRDefault="00F47DE9" w:rsidP="00F47DE9">
      <w:pPr>
        <w:tabs>
          <w:tab w:val="left" w:pos="4253"/>
          <w:tab w:val="left" w:pos="5245"/>
          <w:tab w:val="left" w:pos="8364"/>
        </w:tabs>
        <w:rPr>
          <w:sz w:val="18"/>
          <w:szCs w:val="18"/>
          <w:lang w:val="de-D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74604" wp14:editId="3405C7BE">
                <wp:simplePos x="0" y="0"/>
                <wp:positionH relativeFrom="column">
                  <wp:posOffset>13969</wp:posOffset>
                </wp:positionH>
                <wp:positionV relativeFrom="paragraph">
                  <wp:posOffset>67945</wp:posOffset>
                </wp:positionV>
                <wp:extent cx="5934075" cy="0"/>
                <wp:effectExtent l="0" t="0" r="952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D3426" id="Gerader Verbinde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35pt" to="468.3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" strokecolor="black [3200]">
                <v:stroke dashstyle="3 1"/>
              </v:line>
            </w:pict>
          </mc:Fallback>
        </mc:AlternateContent>
      </w:r>
    </w:p>
    <w:p w14:paraId="584419A5" w14:textId="77777777" w:rsidR="00355503" w:rsidRDefault="00355503" w:rsidP="00355503">
      <w:pPr>
        <w:pStyle w:val="Kopfzeile"/>
        <w:tabs>
          <w:tab w:val="clear" w:pos="4536"/>
          <w:tab w:val="clear" w:pos="9072"/>
        </w:tabs>
        <w:rPr>
          <w:sz w:val="20"/>
          <w:lang w:val="de-DE"/>
        </w:rPr>
      </w:pPr>
    </w:p>
    <w:p w14:paraId="4798C1F5" w14:textId="5F35D980" w:rsidR="003875BC" w:rsidRPr="00A7473E" w:rsidRDefault="008C26AC" w:rsidP="00355503">
      <w:pPr>
        <w:pStyle w:val="Kopfzeile"/>
        <w:tabs>
          <w:tab w:val="clear" w:pos="4536"/>
          <w:tab w:val="clear" w:pos="9072"/>
        </w:tabs>
        <w:rPr>
          <w:b/>
          <w:color w:val="DA0000"/>
          <w:sz w:val="28"/>
          <w:szCs w:val="28"/>
          <w:lang w:val="de-DE"/>
        </w:rPr>
      </w:pPr>
      <w:r w:rsidRPr="00A7473E">
        <w:rPr>
          <w:b/>
          <w:color w:val="DA0000"/>
          <w:sz w:val="28"/>
          <w:szCs w:val="28"/>
          <w:lang w:val="de-DE"/>
        </w:rPr>
        <w:t xml:space="preserve">Antrag und </w:t>
      </w:r>
      <w:r w:rsidR="000505C7" w:rsidRPr="00A7473E">
        <w:rPr>
          <w:b/>
          <w:color w:val="DA0000"/>
          <w:sz w:val="28"/>
          <w:szCs w:val="28"/>
          <w:lang w:val="de-DE"/>
        </w:rPr>
        <w:t>Verfügung von</w:t>
      </w:r>
      <w:r w:rsidR="00355503" w:rsidRPr="00A7473E">
        <w:rPr>
          <w:b/>
          <w:color w:val="DA0000"/>
          <w:sz w:val="28"/>
          <w:szCs w:val="28"/>
          <w:lang w:val="de-DE"/>
        </w:rPr>
        <w:t xml:space="preserve"> reduzierten individuellen Lernzielen </w:t>
      </w:r>
      <w:r w:rsidR="00B93648" w:rsidRPr="00A7473E">
        <w:rPr>
          <w:b/>
          <w:color w:val="DA0000"/>
          <w:sz w:val="28"/>
          <w:szCs w:val="28"/>
          <w:lang w:val="de-DE"/>
        </w:rPr>
        <w:t>(</w:t>
      </w:r>
      <w:r w:rsidR="00D80DAB" w:rsidRPr="00A7473E">
        <w:rPr>
          <w:b/>
          <w:color w:val="DA0000"/>
          <w:sz w:val="28"/>
          <w:szCs w:val="28"/>
          <w:lang w:val="de-DE"/>
        </w:rPr>
        <w:t>ri</w:t>
      </w:r>
      <w:r w:rsidR="00355503" w:rsidRPr="00A7473E">
        <w:rPr>
          <w:b/>
          <w:color w:val="DA0000"/>
          <w:sz w:val="28"/>
          <w:szCs w:val="28"/>
          <w:lang w:val="de-DE"/>
        </w:rPr>
        <w:t>LZ</w:t>
      </w:r>
      <w:r w:rsidR="00B93648" w:rsidRPr="00A7473E">
        <w:rPr>
          <w:b/>
          <w:color w:val="DA0000"/>
          <w:sz w:val="28"/>
          <w:szCs w:val="28"/>
          <w:lang w:val="de-DE"/>
        </w:rPr>
        <w:t>)</w:t>
      </w:r>
    </w:p>
    <w:p w14:paraId="4A55A6E0" w14:textId="77777777" w:rsidR="003875BC" w:rsidRDefault="003875BC" w:rsidP="00355503">
      <w:pPr>
        <w:pStyle w:val="Kopfzeile"/>
        <w:tabs>
          <w:tab w:val="clear" w:pos="4536"/>
          <w:tab w:val="clear" w:pos="9072"/>
        </w:tabs>
        <w:rPr>
          <w:b/>
          <w:szCs w:val="22"/>
          <w:lang w:val="de-DE"/>
        </w:rPr>
      </w:pPr>
    </w:p>
    <w:p w14:paraId="52EFB52B" w14:textId="77777777" w:rsidR="00355503" w:rsidRPr="003875BC" w:rsidRDefault="003875BC" w:rsidP="00355503">
      <w:pPr>
        <w:pStyle w:val="Kopfzeile"/>
        <w:tabs>
          <w:tab w:val="clear" w:pos="4536"/>
          <w:tab w:val="clear" w:pos="9072"/>
        </w:tabs>
        <w:rPr>
          <w:b/>
          <w:szCs w:val="22"/>
          <w:lang w:val="de-DE"/>
        </w:rPr>
      </w:pPr>
      <w:r w:rsidRPr="003875BC">
        <w:rPr>
          <w:b/>
          <w:szCs w:val="22"/>
          <w:lang w:val="de-DE"/>
        </w:rPr>
        <w:t>(ab dem 3. Schuljahr der Primarstufe)</w:t>
      </w:r>
    </w:p>
    <w:p w14:paraId="51060BA3" w14:textId="77777777" w:rsidR="003875BC" w:rsidRDefault="003875BC" w:rsidP="00355503">
      <w:pPr>
        <w:pStyle w:val="Kopfzeile"/>
        <w:tabs>
          <w:tab w:val="clear" w:pos="4536"/>
          <w:tab w:val="clear" w:pos="9072"/>
        </w:tabs>
        <w:rPr>
          <w:sz w:val="20"/>
          <w:lang w:val="de-DE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355503" w14:paraId="3D8C7E7A" w14:textId="77777777" w:rsidTr="00F52E20">
        <w:tc>
          <w:tcPr>
            <w:tcW w:w="9355" w:type="dxa"/>
          </w:tcPr>
          <w:p w14:paraId="7DB5CD75" w14:textId="77777777" w:rsidR="00182AD1" w:rsidRDefault="00182AD1" w:rsidP="00182AD1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i/>
                <w:sz w:val="20"/>
                <w:lang w:val="de-DE"/>
              </w:rPr>
            </w:pPr>
            <w:r>
              <w:rPr>
                <w:i/>
                <w:sz w:val="20"/>
                <w:lang w:val="de-DE"/>
              </w:rPr>
              <w:t>Rechtsgrundlagen</w:t>
            </w:r>
          </w:p>
          <w:p w14:paraId="4297FDF6" w14:textId="77777777" w:rsidR="00182AD1" w:rsidRDefault="00182AD1" w:rsidP="00182AD1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i/>
                <w:sz w:val="20"/>
                <w:lang w:val="de-DE"/>
              </w:rPr>
            </w:pPr>
            <w:r>
              <w:rPr>
                <w:i/>
                <w:sz w:val="20"/>
                <w:lang w:val="de-DE"/>
              </w:rPr>
              <w:t xml:space="preserve">Art. 5 Abs. 2 Bst. a in Verbindung mit Art. 11 Abs. 1 Bst. a der Verordnung vom 19. September 2007 </w:t>
            </w:r>
            <w:r w:rsidRPr="000A7D7F">
              <w:rPr>
                <w:i/>
                <w:sz w:val="20"/>
                <w:lang w:val="de-DE"/>
              </w:rPr>
              <w:t xml:space="preserve">über die einfachen sonderpädagogischen und unterstützenden Massnahmen im Regelschulangebot </w:t>
            </w:r>
            <w:r>
              <w:rPr>
                <w:i/>
                <w:sz w:val="20"/>
                <w:lang w:val="de-DE"/>
              </w:rPr>
              <w:t>(VMR; BSG 432.271.1)</w:t>
            </w:r>
          </w:p>
          <w:p w14:paraId="5BF694F7" w14:textId="77777777" w:rsidR="00182AD1" w:rsidRDefault="00182AD1" w:rsidP="00182AD1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i/>
                <w:sz w:val="20"/>
                <w:lang w:val="de-DE"/>
              </w:rPr>
            </w:pPr>
            <w:r>
              <w:rPr>
                <w:i/>
                <w:sz w:val="20"/>
                <w:lang w:val="de-DE"/>
              </w:rPr>
              <w:t>Art. 20 und 21 der Direktionsverordnung vom 6. März 2018 über die Beurteilung und Schullaufbahnentscheide in der Volksschule (DVBS; BSG 432.213.11)</w:t>
            </w:r>
          </w:p>
          <w:p w14:paraId="7F781A0E" w14:textId="7BB603E5" w:rsidR="00D80DAB" w:rsidRPr="002C46C1" w:rsidRDefault="00182AD1" w:rsidP="002C46C1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after="120"/>
              <w:ind w:left="714" w:hanging="357"/>
              <w:rPr>
                <w:i/>
                <w:sz w:val="20"/>
                <w:lang w:val="de-DE"/>
              </w:rPr>
            </w:pPr>
            <w:r>
              <w:rPr>
                <w:i/>
                <w:sz w:val="20"/>
                <w:lang w:val="de-DE"/>
              </w:rPr>
              <w:t>Kap. 7.5.5 Allgemeine Hinweise und Bestimmungen zum Lehrplan 21 (</w:t>
            </w:r>
            <w:proofErr w:type="gramStart"/>
            <w:r>
              <w:rPr>
                <w:i/>
                <w:sz w:val="20"/>
                <w:lang w:val="de-DE"/>
              </w:rPr>
              <w:t>AHB Lehrplan</w:t>
            </w:r>
            <w:proofErr w:type="gramEnd"/>
            <w:r>
              <w:rPr>
                <w:i/>
                <w:sz w:val="20"/>
                <w:lang w:val="de-DE"/>
              </w:rPr>
              <w:t xml:space="preserve"> 21)</w:t>
            </w:r>
          </w:p>
        </w:tc>
      </w:tr>
    </w:tbl>
    <w:p w14:paraId="2130D0AD" w14:textId="77777777" w:rsidR="00355503" w:rsidRPr="00A7473E" w:rsidRDefault="00B93648" w:rsidP="00F52E20">
      <w:pPr>
        <w:pStyle w:val="Kopfzeile"/>
        <w:tabs>
          <w:tab w:val="clear" w:pos="4536"/>
          <w:tab w:val="clear" w:pos="9072"/>
        </w:tabs>
        <w:spacing w:before="240"/>
        <w:rPr>
          <w:b/>
          <w:color w:val="DA0000"/>
          <w:sz w:val="20"/>
          <w:lang w:val="de-DE"/>
        </w:rPr>
      </w:pPr>
      <w:r w:rsidRPr="00A7473E">
        <w:rPr>
          <w:b/>
          <w:color w:val="DA0000"/>
          <w:sz w:val="20"/>
          <w:lang w:val="de-DE"/>
        </w:rPr>
        <w:t>Antrag der Klassenl</w:t>
      </w:r>
      <w:r w:rsidR="00355503" w:rsidRPr="00A7473E">
        <w:rPr>
          <w:b/>
          <w:color w:val="DA0000"/>
          <w:sz w:val="20"/>
          <w:lang w:val="de-DE"/>
        </w:rPr>
        <w:t>ehrperson</w:t>
      </w:r>
    </w:p>
    <w:p w14:paraId="61083C00" w14:textId="2EEBB73A" w:rsidR="00182AD1" w:rsidRDefault="00182AD1" w:rsidP="00182AD1">
      <w:pPr>
        <w:pStyle w:val="Kopfzeile"/>
        <w:tabs>
          <w:tab w:val="clear" w:pos="4536"/>
          <w:tab w:val="clear" w:pos="9072"/>
        </w:tabs>
        <w:spacing w:before="120"/>
        <w:rPr>
          <w:sz w:val="20"/>
          <w:lang w:val="de-DE"/>
        </w:rPr>
      </w:pPr>
      <w:bookmarkStart w:id="2" w:name="_Hlk175227215"/>
      <w:r>
        <w:rPr>
          <w:sz w:val="20"/>
          <w:lang w:val="de-DE"/>
        </w:rPr>
        <w:t xml:space="preserve">Die unterzeichnende Klassenlehrperson beantragt für </w:t>
      </w:r>
      <w:r w:rsidRPr="002C4091">
        <w:rPr>
          <w:i/>
          <w:vanish/>
          <w:color w:val="548DD4"/>
          <w:sz w:val="20"/>
        </w:rPr>
        <w:t>(Name der Schülerin/des Schülers)</w:t>
      </w:r>
      <w:r>
        <w:rPr>
          <w:sz w:val="20"/>
          <w:lang w:val="de-DE"/>
        </w:rPr>
        <w:t xml:space="preserve"> </w:t>
      </w:r>
      <w:r w:rsidRPr="00D80DAB">
        <w:rPr>
          <w:sz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0DAB">
        <w:rPr>
          <w:sz w:val="20"/>
          <w:lang w:val="de-DE"/>
        </w:rPr>
        <w:instrText xml:space="preserve"> FORMTEXT </w:instrText>
      </w:r>
      <w:r w:rsidRPr="00D80DAB">
        <w:rPr>
          <w:sz w:val="20"/>
          <w:lang w:val="de-DE"/>
        </w:rPr>
      </w:r>
      <w:r w:rsidRPr="00D80DAB">
        <w:rPr>
          <w:sz w:val="20"/>
          <w:lang w:val="de-DE"/>
        </w:rPr>
        <w:fldChar w:fldCharType="separate"/>
      </w:r>
      <w:r w:rsidR="00B81B49">
        <w:rPr>
          <w:sz w:val="20"/>
          <w:lang w:val="de-DE"/>
        </w:rPr>
        <w:t> </w:t>
      </w:r>
      <w:r w:rsidR="00B81B49">
        <w:rPr>
          <w:sz w:val="20"/>
          <w:lang w:val="de-DE"/>
        </w:rPr>
        <w:t> </w:t>
      </w:r>
      <w:r w:rsidR="00B81B49">
        <w:rPr>
          <w:sz w:val="20"/>
          <w:lang w:val="de-DE"/>
        </w:rPr>
        <w:t> </w:t>
      </w:r>
      <w:r w:rsidR="00B81B49">
        <w:rPr>
          <w:sz w:val="20"/>
          <w:lang w:val="de-DE"/>
        </w:rPr>
        <w:t> </w:t>
      </w:r>
      <w:r w:rsidR="00B81B49">
        <w:rPr>
          <w:sz w:val="20"/>
          <w:lang w:val="de-DE"/>
        </w:rPr>
        <w:t> </w:t>
      </w:r>
      <w:r w:rsidRPr="00D80DAB">
        <w:rPr>
          <w:sz w:val="20"/>
          <w:lang w:val="de-DE"/>
        </w:rPr>
        <w:fldChar w:fldCharType="end"/>
      </w:r>
      <w:r>
        <w:rPr>
          <w:sz w:val="20"/>
          <w:lang w:val="de-DE"/>
        </w:rPr>
        <w:t xml:space="preserve"> den Unterricht nach riLZ.</w:t>
      </w:r>
    </w:p>
    <w:p w14:paraId="0B442368" w14:textId="10AF5515" w:rsidR="00481EC7" w:rsidRPr="00481EC7" w:rsidRDefault="00182AD1" w:rsidP="00481EC7">
      <w:pPr>
        <w:pStyle w:val="Kopfzeile"/>
        <w:tabs>
          <w:tab w:val="clear" w:pos="4536"/>
          <w:tab w:val="clear" w:pos="9072"/>
          <w:tab w:val="left" w:pos="3402"/>
          <w:tab w:val="left" w:leader="dot" w:pos="6804"/>
        </w:tabs>
        <w:spacing w:before="120"/>
        <w:rPr>
          <w:sz w:val="20"/>
        </w:rPr>
      </w:pPr>
      <w:r>
        <w:rPr>
          <w:sz w:val="20"/>
          <w:lang w:val="de-DE"/>
        </w:rPr>
        <w:t xml:space="preserve">Betroffene </w:t>
      </w:r>
      <w:r w:rsidRPr="000A27CF">
        <w:rPr>
          <w:sz w:val="20"/>
          <w:lang w:val="de-DE"/>
        </w:rPr>
        <w:t>Fachbereiche</w:t>
      </w:r>
      <w:r w:rsidR="000A27CF">
        <w:rPr>
          <w:sz w:val="20"/>
          <w:lang w:val="de-DE"/>
        </w:rPr>
        <w:t>:</w:t>
      </w:r>
      <w:r w:rsidR="00F52E20" w:rsidRPr="000A27CF">
        <w:rPr>
          <w:sz w:val="20"/>
          <w:lang w:val="de-DE"/>
        </w:rPr>
        <w:t xml:space="preserve"> </w:t>
      </w:r>
      <w:r w:rsidR="00F52E20" w:rsidRPr="000A27CF">
        <w:rPr>
          <w:i/>
          <w:vanish/>
          <w:color w:val="548DD4"/>
          <w:sz w:val="20"/>
        </w:rPr>
        <w:t>(bei mehr als zwei F</w:t>
      </w:r>
      <w:r w:rsidR="00266F62" w:rsidRPr="000A27CF">
        <w:rPr>
          <w:i/>
          <w:vanish/>
          <w:color w:val="548DD4"/>
          <w:sz w:val="20"/>
        </w:rPr>
        <w:t xml:space="preserve">achbereichen </w:t>
      </w:r>
      <w:r w:rsidR="00F52E20" w:rsidRPr="000A27CF">
        <w:rPr>
          <w:i/>
          <w:vanish/>
          <w:color w:val="548DD4"/>
          <w:sz w:val="20"/>
        </w:rPr>
        <w:t xml:space="preserve">ist der Bericht mit Antrag der kantonalen Erziehungsberatung </w:t>
      </w:r>
      <w:r w:rsidR="00266F62" w:rsidRPr="000A27CF">
        <w:rPr>
          <w:i/>
          <w:vanish/>
          <w:color w:val="548DD4"/>
          <w:sz w:val="20"/>
        </w:rPr>
        <w:t xml:space="preserve">für </w:t>
      </w:r>
      <w:r w:rsidR="00F52E20" w:rsidRPr="000A27CF">
        <w:rPr>
          <w:i/>
          <w:vanish/>
          <w:color w:val="548DD4"/>
          <w:sz w:val="20"/>
        </w:rPr>
        <w:t>individuelle Lernziele in mehr als zwei Fächern beizulegen)</w:t>
      </w:r>
      <w:bookmarkEnd w:id="2"/>
    </w:p>
    <w:p w14:paraId="39DED48B" w14:textId="23EDE510" w:rsidR="00481EC7" w:rsidRDefault="00481EC7" w:rsidP="00481EC7">
      <w:pPr>
        <w:pStyle w:val="Kopfzeile"/>
        <w:tabs>
          <w:tab w:val="clear" w:pos="4536"/>
          <w:tab w:val="clear" w:pos="9072"/>
          <w:tab w:val="left" w:pos="3402"/>
          <w:tab w:val="left" w:leader="dot" w:pos="6804"/>
        </w:tabs>
        <w:spacing w:before="60"/>
        <w:rPr>
          <w:sz w:val="20"/>
          <w:lang w:val="de-DE"/>
        </w:rPr>
      </w:pPr>
      <w:r>
        <w:rPr>
          <w:sz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lang w:val="de-DE"/>
        </w:rPr>
        <w:instrText xml:space="preserve"> FORMTEXT </w:instrText>
      </w:r>
      <w:r>
        <w:rPr>
          <w:sz w:val="20"/>
          <w:lang w:val="de-DE"/>
        </w:rPr>
      </w:r>
      <w:r>
        <w:rPr>
          <w:sz w:val="20"/>
          <w:lang w:val="de-DE"/>
        </w:rPr>
        <w:fldChar w:fldCharType="separate"/>
      </w:r>
      <w:r>
        <w:rPr>
          <w:noProof/>
          <w:sz w:val="20"/>
          <w:lang w:val="de-DE"/>
        </w:rPr>
        <w:t> </w:t>
      </w:r>
      <w:r>
        <w:rPr>
          <w:noProof/>
          <w:sz w:val="20"/>
          <w:lang w:val="de-DE"/>
        </w:rPr>
        <w:t> </w:t>
      </w:r>
      <w:r>
        <w:rPr>
          <w:noProof/>
          <w:sz w:val="20"/>
          <w:lang w:val="de-DE"/>
        </w:rPr>
        <w:t> </w:t>
      </w:r>
      <w:r>
        <w:rPr>
          <w:noProof/>
          <w:sz w:val="20"/>
          <w:lang w:val="de-DE"/>
        </w:rPr>
        <w:t> </w:t>
      </w:r>
      <w:r>
        <w:rPr>
          <w:noProof/>
          <w:sz w:val="20"/>
          <w:lang w:val="de-DE"/>
        </w:rPr>
        <w:t> </w:t>
      </w:r>
      <w:r>
        <w:rPr>
          <w:sz w:val="20"/>
          <w:lang w:val="de-DE"/>
        </w:rPr>
        <w:fldChar w:fldCharType="end"/>
      </w:r>
    </w:p>
    <w:p w14:paraId="62AD6D53" w14:textId="77777777" w:rsidR="00481EC7" w:rsidRDefault="00481EC7" w:rsidP="00481EC7">
      <w:pPr>
        <w:pStyle w:val="Kopfzeile"/>
        <w:tabs>
          <w:tab w:val="clear" w:pos="4536"/>
          <w:tab w:val="clear" w:pos="9072"/>
          <w:tab w:val="left" w:pos="3402"/>
          <w:tab w:val="left" w:leader="dot" w:pos="6804"/>
        </w:tabs>
        <w:spacing w:before="60"/>
        <w:rPr>
          <w:sz w:val="20"/>
          <w:lang w:val="de-DE"/>
        </w:rPr>
      </w:pPr>
    </w:p>
    <w:p w14:paraId="215B0C5C" w14:textId="41A0335A" w:rsidR="000A27CF" w:rsidRPr="00481EC7" w:rsidRDefault="00DB78A1" w:rsidP="00481EC7">
      <w:pPr>
        <w:pStyle w:val="Kopfzeile"/>
        <w:tabs>
          <w:tab w:val="clear" w:pos="4536"/>
          <w:tab w:val="clear" w:pos="9072"/>
          <w:tab w:val="left" w:pos="3402"/>
          <w:tab w:val="left" w:leader="dot" w:pos="6804"/>
        </w:tabs>
        <w:spacing w:before="60"/>
        <w:rPr>
          <w:sz w:val="20"/>
          <w:lang w:val="de-DE"/>
        </w:rPr>
      </w:pPr>
      <w:r w:rsidRPr="00A7473E">
        <w:rPr>
          <w:b/>
          <w:color w:val="DA0000"/>
          <w:sz w:val="20"/>
          <w:lang w:val="de-DE"/>
        </w:rPr>
        <w:t>Begründung</w:t>
      </w:r>
      <w:r w:rsidR="000A27CF">
        <w:rPr>
          <w:b/>
          <w:color w:val="DA0000"/>
          <w:sz w:val="20"/>
          <w:lang w:val="de-DE"/>
        </w:rPr>
        <w:t xml:space="preserve"> </w:t>
      </w:r>
      <w:r w:rsidRPr="002C4091">
        <w:rPr>
          <w:i/>
          <w:vanish/>
          <w:color w:val="548DD4"/>
          <w:sz w:val="20"/>
        </w:rPr>
        <w:t>(</w:t>
      </w:r>
      <w:r>
        <w:rPr>
          <w:i/>
          <w:vanish/>
          <w:color w:val="548DD4"/>
          <w:sz w:val="20"/>
        </w:rPr>
        <w:t>Kurze Begründung des Antrags</w:t>
      </w:r>
      <w:r w:rsidRPr="002C4091">
        <w:rPr>
          <w:i/>
          <w:vanish/>
          <w:color w:val="548DD4"/>
          <w:sz w:val="20"/>
        </w:rPr>
        <w:t>)</w:t>
      </w:r>
      <w:r>
        <w:rPr>
          <w:sz w:val="20"/>
          <w:lang w:val="de-DE"/>
        </w:rPr>
        <w:t xml:space="preserve"> </w:t>
      </w:r>
    </w:p>
    <w:p w14:paraId="4A2EDC06" w14:textId="77777777" w:rsidR="00481EC7" w:rsidRDefault="00481EC7" w:rsidP="00481EC7">
      <w:pPr>
        <w:pStyle w:val="Kopfzeile"/>
        <w:tabs>
          <w:tab w:val="clear" w:pos="4536"/>
          <w:tab w:val="clear" w:pos="9072"/>
          <w:tab w:val="left" w:pos="3402"/>
          <w:tab w:val="left" w:leader="dot" w:pos="6804"/>
        </w:tabs>
        <w:spacing w:before="60"/>
        <w:rPr>
          <w:sz w:val="20"/>
          <w:lang w:val="de-DE"/>
        </w:rPr>
      </w:pPr>
      <w:r>
        <w:rPr>
          <w:sz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lang w:val="de-DE"/>
        </w:rPr>
        <w:instrText xml:space="preserve"> FORMTEXT </w:instrText>
      </w:r>
      <w:r>
        <w:rPr>
          <w:sz w:val="20"/>
          <w:lang w:val="de-DE"/>
        </w:rPr>
      </w:r>
      <w:r>
        <w:rPr>
          <w:sz w:val="20"/>
          <w:lang w:val="de-DE"/>
        </w:rPr>
        <w:fldChar w:fldCharType="separate"/>
      </w:r>
      <w:r>
        <w:rPr>
          <w:noProof/>
          <w:sz w:val="20"/>
          <w:lang w:val="de-DE"/>
        </w:rPr>
        <w:t> </w:t>
      </w:r>
      <w:r>
        <w:rPr>
          <w:noProof/>
          <w:sz w:val="20"/>
          <w:lang w:val="de-DE"/>
        </w:rPr>
        <w:t> </w:t>
      </w:r>
      <w:r>
        <w:rPr>
          <w:noProof/>
          <w:sz w:val="20"/>
          <w:lang w:val="de-DE"/>
        </w:rPr>
        <w:t> </w:t>
      </w:r>
      <w:r>
        <w:rPr>
          <w:noProof/>
          <w:sz w:val="20"/>
          <w:lang w:val="de-DE"/>
        </w:rPr>
        <w:t> </w:t>
      </w:r>
      <w:r>
        <w:rPr>
          <w:noProof/>
          <w:sz w:val="20"/>
          <w:lang w:val="de-DE"/>
        </w:rPr>
        <w:t> </w:t>
      </w:r>
      <w:r>
        <w:rPr>
          <w:sz w:val="20"/>
          <w:lang w:val="de-DE"/>
        </w:rPr>
        <w:fldChar w:fldCharType="end"/>
      </w:r>
    </w:p>
    <w:p w14:paraId="77890D8B" w14:textId="77777777" w:rsidR="00481EC7" w:rsidRDefault="00481EC7" w:rsidP="00481EC7">
      <w:pPr>
        <w:pStyle w:val="Kopfzeile"/>
        <w:tabs>
          <w:tab w:val="clear" w:pos="4536"/>
          <w:tab w:val="clear" w:pos="9072"/>
          <w:tab w:val="left" w:pos="3402"/>
          <w:tab w:val="left" w:leader="dot" w:pos="6804"/>
        </w:tabs>
        <w:spacing w:before="60"/>
        <w:rPr>
          <w:sz w:val="20"/>
          <w:lang w:val="de-DE"/>
        </w:rPr>
      </w:pPr>
    </w:p>
    <w:p w14:paraId="2BA0C276" w14:textId="77777777" w:rsidR="00355503" w:rsidRPr="00A7473E" w:rsidRDefault="00355503" w:rsidP="00355503">
      <w:pPr>
        <w:pStyle w:val="Kopfzeile"/>
        <w:tabs>
          <w:tab w:val="clear" w:pos="4536"/>
          <w:tab w:val="clear" w:pos="9072"/>
        </w:tabs>
        <w:spacing w:before="120"/>
        <w:rPr>
          <w:b/>
          <w:color w:val="DA0000"/>
          <w:sz w:val="20"/>
          <w:lang w:val="de-DE"/>
        </w:rPr>
      </w:pPr>
      <w:r w:rsidRPr="00A7473E">
        <w:rPr>
          <w:b/>
          <w:color w:val="DA0000"/>
          <w:sz w:val="20"/>
          <w:lang w:val="de-DE"/>
        </w:rPr>
        <w:t>Einverständniserklärung</w:t>
      </w:r>
      <w:r w:rsidR="00FE6D88">
        <w:rPr>
          <w:b/>
          <w:color w:val="DA0000"/>
          <w:sz w:val="20"/>
          <w:lang w:val="de-DE"/>
        </w:rPr>
        <w:t xml:space="preserve"> der Eltern, respektive der Erziehungsberechtigten</w:t>
      </w:r>
    </w:p>
    <w:p w14:paraId="667FEC06" w14:textId="77777777" w:rsidR="00F52E20" w:rsidRDefault="00D23A5C" w:rsidP="00355503">
      <w:pPr>
        <w:pStyle w:val="Kopfzeile"/>
        <w:tabs>
          <w:tab w:val="clear" w:pos="4536"/>
          <w:tab w:val="clear" w:pos="9072"/>
        </w:tabs>
        <w:spacing w:before="120"/>
        <w:rPr>
          <w:sz w:val="20"/>
          <w:lang w:val="de-DE"/>
        </w:rPr>
      </w:pPr>
      <w:r>
        <w:rPr>
          <w:sz w:val="20"/>
          <w:lang w:val="de-DE"/>
        </w:rPr>
        <w:t xml:space="preserve">Anlässlich des Gesprächs </w:t>
      </w:r>
      <w:r w:rsidRPr="0008709E">
        <w:rPr>
          <w:sz w:val="20"/>
          <w:lang w:val="de-DE"/>
        </w:rPr>
        <w:t>vom</w:t>
      </w:r>
      <w:r w:rsidR="00F52E20">
        <w:rPr>
          <w:sz w:val="20"/>
          <w:lang w:val="de-DE"/>
        </w:rPr>
        <w:t xml:space="preserve"> </w:t>
      </w:r>
      <w:r w:rsidR="002C4091">
        <w:rPr>
          <w:i/>
          <w:vanish/>
          <w:color w:val="548DD4"/>
          <w:sz w:val="20"/>
        </w:rPr>
        <w:t>(Datum</w:t>
      </w:r>
      <w:r w:rsidR="002C4091" w:rsidRPr="002C4091">
        <w:rPr>
          <w:i/>
          <w:vanish/>
          <w:color w:val="548DD4"/>
          <w:sz w:val="20"/>
        </w:rPr>
        <w:t>)</w:t>
      </w:r>
      <w:r w:rsidR="00F52E20">
        <w:rPr>
          <w:i/>
          <w:color w:val="548DD4"/>
          <w:sz w:val="20"/>
        </w:rPr>
        <w:t xml:space="preserve"> </w:t>
      </w:r>
      <w:r w:rsidRPr="00D80DAB">
        <w:rPr>
          <w:sz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0DAB">
        <w:rPr>
          <w:sz w:val="20"/>
          <w:lang w:val="de-DE"/>
        </w:rPr>
        <w:instrText xml:space="preserve"> FORMTEXT </w:instrText>
      </w:r>
      <w:r w:rsidRPr="00D80DAB">
        <w:rPr>
          <w:sz w:val="20"/>
          <w:lang w:val="de-DE"/>
        </w:rPr>
      </w:r>
      <w:r w:rsidRPr="00D80DAB">
        <w:rPr>
          <w:sz w:val="20"/>
          <w:lang w:val="de-DE"/>
        </w:rPr>
        <w:fldChar w:fldCharType="separate"/>
      </w:r>
      <w:r w:rsidR="005E6399">
        <w:rPr>
          <w:sz w:val="20"/>
          <w:lang w:val="de-DE"/>
        </w:rPr>
        <w:t> </w:t>
      </w:r>
      <w:r w:rsidR="005E6399">
        <w:rPr>
          <w:sz w:val="20"/>
          <w:lang w:val="de-DE"/>
        </w:rPr>
        <w:t> </w:t>
      </w:r>
      <w:r w:rsidR="005E6399">
        <w:rPr>
          <w:sz w:val="20"/>
          <w:lang w:val="de-DE"/>
        </w:rPr>
        <w:t> </w:t>
      </w:r>
      <w:r w:rsidR="005E6399">
        <w:rPr>
          <w:sz w:val="20"/>
          <w:lang w:val="de-DE"/>
        </w:rPr>
        <w:t> </w:t>
      </w:r>
      <w:r w:rsidR="005E6399">
        <w:rPr>
          <w:sz w:val="20"/>
          <w:lang w:val="de-DE"/>
        </w:rPr>
        <w:t> </w:t>
      </w:r>
      <w:r w:rsidRPr="00D80DAB">
        <w:rPr>
          <w:sz w:val="20"/>
          <w:lang w:val="de-DE"/>
        </w:rPr>
        <w:fldChar w:fldCharType="end"/>
      </w:r>
      <w:r w:rsidRPr="0008709E">
        <w:rPr>
          <w:sz w:val="20"/>
          <w:lang w:val="de-DE"/>
        </w:rPr>
        <w:t xml:space="preserve"> </w:t>
      </w:r>
      <w:r>
        <w:rPr>
          <w:sz w:val="20"/>
          <w:lang w:val="de-DE"/>
        </w:rPr>
        <w:t>bin ich/</w:t>
      </w:r>
      <w:r w:rsidRPr="0008709E">
        <w:rPr>
          <w:sz w:val="20"/>
          <w:lang w:val="de-DE"/>
        </w:rPr>
        <w:t xml:space="preserve">sind </w:t>
      </w:r>
      <w:r>
        <w:rPr>
          <w:sz w:val="20"/>
          <w:lang w:val="de-DE"/>
        </w:rPr>
        <w:t xml:space="preserve">wir </w:t>
      </w:r>
      <w:r w:rsidRPr="0008709E">
        <w:rPr>
          <w:sz w:val="20"/>
          <w:lang w:val="de-DE"/>
        </w:rPr>
        <w:t xml:space="preserve">von der </w:t>
      </w:r>
      <w:r w:rsidR="00DB78A1">
        <w:rPr>
          <w:sz w:val="20"/>
          <w:lang w:val="de-DE"/>
        </w:rPr>
        <w:t xml:space="preserve">Klassenlehrperson über die Gründe und den </w:t>
      </w:r>
      <w:r>
        <w:rPr>
          <w:sz w:val="20"/>
          <w:lang w:val="de-DE"/>
        </w:rPr>
        <w:t xml:space="preserve">Sinn von reduzierten individuellen Lernzielen </w:t>
      </w:r>
      <w:r w:rsidR="00DB78A1">
        <w:rPr>
          <w:sz w:val="20"/>
          <w:lang w:val="de-DE"/>
        </w:rPr>
        <w:t xml:space="preserve">für mein/unser Kind </w:t>
      </w:r>
      <w:r>
        <w:rPr>
          <w:sz w:val="20"/>
          <w:lang w:val="de-DE"/>
        </w:rPr>
        <w:t xml:space="preserve">informiert worden. </w:t>
      </w:r>
    </w:p>
    <w:p w14:paraId="5150E14A" w14:textId="07E205CC" w:rsidR="00355503" w:rsidRDefault="00807368" w:rsidP="00355503">
      <w:pPr>
        <w:pStyle w:val="Kopfzeile"/>
        <w:tabs>
          <w:tab w:val="clear" w:pos="4536"/>
          <w:tab w:val="clear" w:pos="9072"/>
        </w:tabs>
        <w:spacing w:before="120"/>
        <w:rPr>
          <w:sz w:val="20"/>
          <w:lang w:val="de-DE"/>
        </w:rPr>
      </w:pPr>
      <w:r>
        <w:rPr>
          <w:sz w:val="20"/>
          <w:lang w:val="de-DE"/>
        </w:rPr>
        <w:t>Ich</w:t>
      </w:r>
      <w:r w:rsidR="00A418AD">
        <w:rPr>
          <w:sz w:val="20"/>
          <w:lang w:val="de-DE"/>
        </w:rPr>
        <w:t>/</w:t>
      </w:r>
      <w:r>
        <w:rPr>
          <w:sz w:val="20"/>
          <w:lang w:val="de-DE"/>
        </w:rPr>
        <w:t>Wir</w:t>
      </w:r>
      <w:r w:rsidR="00A65ACC">
        <w:rPr>
          <w:sz w:val="20"/>
          <w:lang w:val="de-DE"/>
        </w:rPr>
        <w:t>,</w:t>
      </w:r>
      <w:r w:rsidR="00EC51F2" w:rsidRPr="002C4091">
        <w:rPr>
          <w:i/>
          <w:vanish/>
          <w:color w:val="548DD4"/>
          <w:sz w:val="20"/>
        </w:rPr>
        <w:t xml:space="preserve"> </w:t>
      </w:r>
      <w:r w:rsidR="002C4091" w:rsidRPr="002C4091">
        <w:rPr>
          <w:i/>
          <w:vanish/>
          <w:color w:val="548DD4"/>
          <w:sz w:val="20"/>
        </w:rPr>
        <w:t xml:space="preserve">(Name </w:t>
      </w:r>
      <w:r w:rsidR="002C4091">
        <w:rPr>
          <w:i/>
          <w:vanish/>
          <w:color w:val="548DD4"/>
          <w:sz w:val="20"/>
        </w:rPr>
        <w:t>und Vorname der Eltern/Erziehungsberechtigten</w:t>
      </w:r>
      <w:r w:rsidR="002C4091" w:rsidRPr="002C4091">
        <w:rPr>
          <w:i/>
          <w:vanish/>
          <w:color w:val="548DD4"/>
          <w:sz w:val="20"/>
        </w:rPr>
        <w:t>)</w:t>
      </w:r>
      <w:r w:rsidR="00724191">
        <w:rPr>
          <w:i/>
          <w:vanish/>
          <w:color w:val="548DD4"/>
          <w:sz w:val="20"/>
        </w:rPr>
        <w:t xml:space="preserve"> </w:t>
      </w:r>
      <w:r w:rsidR="00EC51F2" w:rsidRPr="00D80DAB">
        <w:rPr>
          <w:sz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51F2" w:rsidRPr="00D80DAB">
        <w:rPr>
          <w:sz w:val="20"/>
          <w:lang w:val="de-DE"/>
        </w:rPr>
        <w:instrText xml:space="preserve"> FORMTEXT </w:instrText>
      </w:r>
      <w:r w:rsidR="00EC51F2" w:rsidRPr="00D80DAB">
        <w:rPr>
          <w:sz w:val="20"/>
          <w:lang w:val="de-DE"/>
        </w:rPr>
      </w:r>
      <w:r w:rsidR="00EC51F2" w:rsidRPr="00D80DAB">
        <w:rPr>
          <w:sz w:val="20"/>
          <w:lang w:val="de-DE"/>
        </w:rPr>
        <w:fldChar w:fldCharType="separate"/>
      </w:r>
      <w:r w:rsidR="00EC51F2">
        <w:rPr>
          <w:sz w:val="20"/>
          <w:lang w:val="de-DE"/>
        </w:rPr>
        <w:t> </w:t>
      </w:r>
      <w:r w:rsidR="00EC51F2">
        <w:rPr>
          <w:sz w:val="20"/>
          <w:lang w:val="de-DE"/>
        </w:rPr>
        <w:t> </w:t>
      </w:r>
      <w:r w:rsidR="00EC51F2">
        <w:rPr>
          <w:sz w:val="20"/>
          <w:lang w:val="de-DE"/>
        </w:rPr>
        <w:t> </w:t>
      </w:r>
      <w:r w:rsidR="00EC51F2">
        <w:rPr>
          <w:sz w:val="20"/>
          <w:lang w:val="de-DE"/>
        </w:rPr>
        <w:t> </w:t>
      </w:r>
      <w:r w:rsidR="00EC51F2">
        <w:rPr>
          <w:sz w:val="20"/>
          <w:lang w:val="de-DE"/>
        </w:rPr>
        <w:t> </w:t>
      </w:r>
      <w:r w:rsidR="00EC51F2" w:rsidRPr="00D80DAB">
        <w:rPr>
          <w:sz w:val="20"/>
          <w:lang w:val="de-DE"/>
        </w:rPr>
        <w:fldChar w:fldCharType="end"/>
      </w:r>
      <w:r w:rsidR="00A418AD">
        <w:rPr>
          <w:sz w:val="20"/>
          <w:lang w:val="de-DE"/>
        </w:rPr>
        <w:t xml:space="preserve"> bin/sind</w:t>
      </w:r>
      <w:r w:rsidR="00EC51F2">
        <w:rPr>
          <w:sz w:val="20"/>
          <w:lang w:val="de-DE"/>
        </w:rPr>
        <w:t xml:space="preserve"> </w:t>
      </w:r>
      <w:r w:rsidR="00355503" w:rsidRPr="0008709E">
        <w:rPr>
          <w:sz w:val="20"/>
          <w:lang w:val="de-DE"/>
        </w:rPr>
        <w:t>damit einverstanden, dass</w:t>
      </w:r>
      <w:r w:rsidR="00DB78A1">
        <w:rPr>
          <w:sz w:val="20"/>
          <w:lang w:val="de-DE"/>
        </w:rPr>
        <w:t xml:space="preserve"> </w:t>
      </w:r>
      <w:r w:rsidR="00480EAE">
        <w:rPr>
          <w:sz w:val="20"/>
          <w:lang w:val="de-DE"/>
        </w:rPr>
        <w:t xml:space="preserve">mein/unser </w:t>
      </w:r>
      <w:r w:rsidR="00355503" w:rsidRPr="0008709E">
        <w:rPr>
          <w:sz w:val="20"/>
          <w:lang w:val="de-DE"/>
        </w:rPr>
        <w:t xml:space="preserve">Kind </w:t>
      </w:r>
      <w:r w:rsidR="0008709E" w:rsidRPr="0008709E">
        <w:rPr>
          <w:sz w:val="20"/>
          <w:lang w:val="de-DE"/>
        </w:rPr>
        <w:t>nach</w:t>
      </w:r>
      <w:r w:rsidR="00355503" w:rsidRPr="0008709E">
        <w:rPr>
          <w:sz w:val="20"/>
          <w:lang w:val="de-DE"/>
        </w:rPr>
        <w:t xml:space="preserve"> </w:t>
      </w:r>
      <w:r w:rsidR="00355503" w:rsidRPr="003568A1">
        <w:rPr>
          <w:b/>
          <w:sz w:val="20"/>
          <w:lang w:val="de-DE"/>
        </w:rPr>
        <w:t>reduzier</w:t>
      </w:r>
      <w:r w:rsidR="00DB78A1" w:rsidRPr="003568A1">
        <w:rPr>
          <w:b/>
          <w:sz w:val="20"/>
          <w:lang w:val="de-DE"/>
        </w:rPr>
        <w:t>ten individuellen Lernzielen (ri</w:t>
      </w:r>
      <w:r w:rsidR="00355503" w:rsidRPr="003568A1">
        <w:rPr>
          <w:b/>
          <w:sz w:val="20"/>
          <w:lang w:val="de-DE"/>
        </w:rPr>
        <w:t>LZ)</w:t>
      </w:r>
      <w:r w:rsidR="00355503" w:rsidRPr="0008709E">
        <w:rPr>
          <w:sz w:val="20"/>
          <w:lang w:val="de-DE"/>
        </w:rPr>
        <w:t xml:space="preserve"> </w:t>
      </w:r>
      <w:r w:rsidR="0008709E" w:rsidRPr="0008709E">
        <w:rPr>
          <w:sz w:val="20"/>
          <w:lang w:val="de-DE"/>
        </w:rPr>
        <w:t xml:space="preserve">unterrichtet </w:t>
      </w:r>
      <w:r w:rsidR="00DB78A1">
        <w:rPr>
          <w:sz w:val="20"/>
          <w:lang w:val="de-DE"/>
        </w:rPr>
        <w:t xml:space="preserve">und beurteilt </w:t>
      </w:r>
      <w:r w:rsidR="0008709E" w:rsidRPr="0008709E">
        <w:rPr>
          <w:sz w:val="20"/>
          <w:lang w:val="de-DE"/>
        </w:rPr>
        <w:t>wird</w:t>
      </w:r>
      <w:r w:rsidR="00355503" w:rsidRPr="0008709E">
        <w:rPr>
          <w:sz w:val="20"/>
          <w:lang w:val="de-DE"/>
        </w:rPr>
        <w:t>.</w:t>
      </w:r>
    </w:p>
    <w:p w14:paraId="26DFA51B" w14:textId="77777777" w:rsidR="00584636" w:rsidRPr="0008709E" w:rsidRDefault="00584636" w:rsidP="00355503">
      <w:pPr>
        <w:pStyle w:val="Kopfzeile"/>
        <w:tabs>
          <w:tab w:val="clear" w:pos="4536"/>
          <w:tab w:val="clear" w:pos="9072"/>
        </w:tabs>
        <w:spacing w:before="120"/>
        <w:rPr>
          <w:sz w:val="20"/>
          <w:lang w:val="de-DE"/>
        </w:rPr>
      </w:pPr>
      <w:r>
        <w:rPr>
          <w:sz w:val="20"/>
          <w:lang w:val="de-DE"/>
        </w:rPr>
        <w:t>Von den festgelegten reduzierten individuellen Lernzielen haben wir Kenntnis.</w:t>
      </w:r>
    </w:p>
    <w:p w14:paraId="2F1AF6B4" w14:textId="77DDA792" w:rsidR="006A1313" w:rsidRDefault="00DB78A1" w:rsidP="001846BA">
      <w:pPr>
        <w:pStyle w:val="Kopfzeile"/>
        <w:tabs>
          <w:tab w:val="clear" w:pos="4536"/>
          <w:tab w:val="clear" w:pos="9072"/>
        </w:tabs>
        <w:spacing w:before="120" w:after="120"/>
        <w:rPr>
          <w:sz w:val="20"/>
          <w:lang w:val="de-DE"/>
        </w:rPr>
      </w:pPr>
      <w:r>
        <w:rPr>
          <w:sz w:val="20"/>
          <w:lang w:val="de-DE"/>
        </w:rPr>
        <w:t>Ich</w:t>
      </w:r>
      <w:r w:rsidR="007C4427">
        <w:rPr>
          <w:sz w:val="20"/>
          <w:lang w:val="de-DE"/>
        </w:rPr>
        <w:t xml:space="preserve"> nehme</w:t>
      </w:r>
      <w:r>
        <w:rPr>
          <w:sz w:val="20"/>
          <w:lang w:val="de-DE"/>
        </w:rPr>
        <w:t>/</w:t>
      </w:r>
      <w:r w:rsidR="00355503">
        <w:rPr>
          <w:sz w:val="20"/>
          <w:lang w:val="de-DE"/>
        </w:rPr>
        <w:t>Wir nehme</w:t>
      </w:r>
      <w:r>
        <w:rPr>
          <w:sz w:val="20"/>
          <w:lang w:val="de-DE"/>
        </w:rPr>
        <w:t xml:space="preserve">n zur Kenntnis, dass </w:t>
      </w:r>
      <w:r w:rsidR="00355503">
        <w:rPr>
          <w:sz w:val="20"/>
          <w:lang w:val="de-DE"/>
        </w:rPr>
        <w:t>in den oben erwähnten F</w:t>
      </w:r>
      <w:r>
        <w:rPr>
          <w:sz w:val="20"/>
          <w:lang w:val="de-DE"/>
        </w:rPr>
        <w:t>achbereichen</w:t>
      </w:r>
      <w:r w:rsidR="00355503">
        <w:rPr>
          <w:sz w:val="20"/>
          <w:lang w:val="de-DE"/>
        </w:rPr>
        <w:t xml:space="preserve"> </w:t>
      </w:r>
      <w:r w:rsidR="009957EC">
        <w:rPr>
          <w:sz w:val="20"/>
          <w:lang w:val="de-DE"/>
        </w:rPr>
        <w:t xml:space="preserve">im Beurteilungsbericht die Beurteilung durch eine Note mit * (z.B. 5*) erfolgt und </w:t>
      </w:r>
      <w:r w:rsidR="00355503">
        <w:rPr>
          <w:sz w:val="20"/>
          <w:lang w:val="de-DE"/>
        </w:rPr>
        <w:t>die Lernziele de</w:t>
      </w:r>
      <w:r w:rsidR="00FC3F8F">
        <w:rPr>
          <w:sz w:val="20"/>
          <w:lang w:val="de-DE"/>
        </w:rPr>
        <w:t>s</w:t>
      </w:r>
      <w:r w:rsidR="00355503">
        <w:rPr>
          <w:sz w:val="20"/>
          <w:lang w:val="de-DE"/>
        </w:rPr>
        <w:t xml:space="preserve"> </w:t>
      </w:r>
      <w:r w:rsidR="00FC3F8F">
        <w:rPr>
          <w:sz w:val="20"/>
          <w:lang w:val="de-DE"/>
        </w:rPr>
        <w:t>Zyklus</w:t>
      </w:r>
      <w:r w:rsidR="009E6284">
        <w:rPr>
          <w:sz w:val="20"/>
          <w:lang w:val="de-DE"/>
        </w:rPr>
        <w:t xml:space="preserve"> gemäss Lehrplan</w:t>
      </w:r>
      <w:r w:rsidR="00355503">
        <w:rPr>
          <w:sz w:val="20"/>
          <w:lang w:val="de-DE"/>
        </w:rPr>
        <w:t xml:space="preserve"> während der Dauer dieser Mass</w:t>
      </w:r>
      <w:r>
        <w:rPr>
          <w:sz w:val="20"/>
          <w:lang w:val="de-DE"/>
        </w:rPr>
        <w:t xml:space="preserve">nahme als </w:t>
      </w:r>
      <w:r w:rsidRPr="00DB78A1">
        <w:rPr>
          <w:b/>
          <w:sz w:val="20"/>
          <w:lang w:val="de-DE"/>
        </w:rPr>
        <w:t>nicht erreicht</w:t>
      </w:r>
      <w:r>
        <w:rPr>
          <w:sz w:val="20"/>
          <w:lang w:val="de-DE"/>
        </w:rPr>
        <w:t xml:space="preserve"> gelten</w:t>
      </w:r>
      <w:r w:rsidR="00480EAE">
        <w:rPr>
          <w:sz w:val="20"/>
          <w:lang w:val="de-DE"/>
        </w:rPr>
        <w:t xml:space="preserve"> (Art. 21 Abs. 4 DVBS).</w:t>
      </w:r>
      <w:r w:rsidR="007C4427">
        <w:rPr>
          <w:sz w:val="20"/>
          <w:lang w:val="de-DE"/>
        </w:rPr>
        <w:t xml:space="preserve"> Ein zusätzlicher Bericht</w:t>
      </w:r>
      <w:r w:rsidR="003568A1">
        <w:rPr>
          <w:sz w:val="20"/>
          <w:lang w:val="de-DE"/>
        </w:rPr>
        <w:t xml:space="preserve"> wird abgegeben.</w:t>
      </w:r>
    </w:p>
    <w:p w14:paraId="3877210C" w14:textId="77777777" w:rsidR="009957EC" w:rsidRPr="00A7473E" w:rsidRDefault="009957EC" w:rsidP="009957EC">
      <w:pPr>
        <w:pStyle w:val="Kopfzeile"/>
        <w:tabs>
          <w:tab w:val="clear" w:pos="4536"/>
          <w:tab w:val="clear" w:pos="9072"/>
        </w:tabs>
        <w:spacing w:before="120"/>
        <w:rPr>
          <w:b/>
          <w:color w:val="DA0000"/>
          <w:sz w:val="20"/>
          <w:lang w:val="de-DE"/>
        </w:rPr>
      </w:pPr>
      <w:r w:rsidRPr="00A7473E">
        <w:rPr>
          <w:b/>
          <w:color w:val="DA0000"/>
          <w:sz w:val="20"/>
          <w:lang w:val="de-DE"/>
        </w:rPr>
        <w:t>Beurteilung ohne Note</w:t>
      </w:r>
    </w:p>
    <w:p w14:paraId="4D3B920A" w14:textId="1C6FBC10" w:rsidR="009957EC" w:rsidRDefault="00DB2765" w:rsidP="00DC0811">
      <w:pPr>
        <w:pStyle w:val="Kopfzeile"/>
        <w:tabs>
          <w:tab w:val="clear" w:pos="4536"/>
          <w:tab w:val="clear" w:pos="9072"/>
        </w:tabs>
        <w:spacing w:before="120"/>
        <w:rPr>
          <w:sz w:val="20"/>
          <w:lang w:val="de-DE"/>
        </w:rPr>
      </w:pPr>
      <w:r>
        <w:rPr>
          <w:sz w:val="20"/>
          <w:lang w:val="de-DE"/>
        </w:rPr>
        <w:t>Ich</w:t>
      </w:r>
      <w:r w:rsidR="007C4427">
        <w:rPr>
          <w:sz w:val="20"/>
          <w:lang w:val="de-DE"/>
        </w:rPr>
        <w:t xml:space="preserve"> verzichte</w:t>
      </w:r>
      <w:r>
        <w:rPr>
          <w:sz w:val="20"/>
          <w:lang w:val="de-DE"/>
        </w:rPr>
        <w:t>/</w:t>
      </w:r>
      <w:r w:rsidR="00F52E20">
        <w:rPr>
          <w:sz w:val="20"/>
          <w:lang w:val="de-DE"/>
        </w:rPr>
        <w:t>w</w:t>
      </w:r>
      <w:r w:rsidR="00DC0811">
        <w:rPr>
          <w:sz w:val="20"/>
          <w:lang w:val="de-DE"/>
        </w:rPr>
        <w:t xml:space="preserve">ir verzichten auf eine Beurteilung </w:t>
      </w:r>
      <w:r w:rsidR="004C5528">
        <w:rPr>
          <w:sz w:val="20"/>
          <w:lang w:val="de-DE"/>
        </w:rPr>
        <w:t xml:space="preserve">der betroffenen Fachbereiche </w:t>
      </w:r>
      <w:r w:rsidR="006220EF">
        <w:rPr>
          <w:sz w:val="20"/>
          <w:lang w:val="de-DE"/>
        </w:rPr>
        <w:t>mit</w:t>
      </w:r>
      <w:r w:rsidR="00DC0811">
        <w:rPr>
          <w:sz w:val="20"/>
          <w:lang w:val="de-DE"/>
        </w:rPr>
        <w:t xml:space="preserve"> eine</w:t>
      </w:r>
      <w:r w:rsidR="006220EF">
        <w:rPr>
          <w:sz w:val="20"/>
          <w:lang w:val="de-DE"/>
        </w:rPr>
        <w:t>r Note</w:t>
      </w:r>
      <w:r w:rsidR="00DC0811" w:rsidRPr="00DC0811">
        <w:rPr>
          <w:sz w:val="20"/>
          <w:lang w:val="de-DE"/>
        </w:rPr>
        <w:t xml:space="preserve"> </w:t>
      </w:r>
      <w:r w:rsidR="00DC0811">
        <w:rPr>
          <w:sz w:val="20"/>
          <w:lang w:val="de-DE"/>
        </w:rPr>
        <w:t>(Art. 21 Abs. 3 DVBS).</w:t>
      </w:r>
    </w:p>
    <w:p w14:paraId="1E349DF5" w14:textId="75669854" w:rsidR="00355503" w:rsidRDefault="00791730" w:rsidP="00791730">
      <w:pPr>
        <w:pStyle w:val="Kopfzeile"/>
        <w:tabs>
          <w:tab w:val="clear" w:pos="4536"/>
          <w:tab w:val="clear" w:pos="9072"/>
          <w:tab w:val="left" w:pos="2410"/>
        </w:tabs>
        <w:spacing w:before="120"/>
        <w:rPr>
          <w:sz w:val="20"/>
          <w:lang w:val="de-DE"/>
        </w:rPr>
      </w:pPr>
      <w:r>
        <w:rPr>
          <w:sz w:val="20"/>
          <w:lang w:val="de-DE"/>
        </w:rPr>
        <w:t>Bitte z</w:t>
      </w:r>
      <w:r w:rsidR="00DC0811">
        <w:rPr>
          <w:sz w:val="20"/>
          <w:lang w:val="de-DE"/>
        </w:rPr>
        <w:t xml:space="preserve">utreffendes ankreuzen: </w:t>
      </w:r>
      <w:r>
        <w:rPr>
          <w:sz w:val="20"/>
          <w:lang w:val="de-DE"/>
        </w:rPr>
        <w:tab/>
      </w:r>
      <w:sdt>
        <w:sdtPr>
          <w:rPr>
            <w:sz w:val="24"/>
            <w:szCs w:val="24"/>
            <w:lang w:val="de-DE"/>
          </w:rPr>
          <w:id w:val="76334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5E9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>
        <w:rPr>
          <w:sz w:val="20"/>
          <w:lang w:val="de-DE"/>
        </w:rPr>
        <w:t xml:space="preserve"> ja</w:t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sdt>
        <w:sdtPr>
          <w:rPr>
            <w:sz w:val="24"/>
            <w:szCs w:val="24"/>
            <w:lang w:val="de-DE"/>
          </w:rPr>
          <w:id w:val="-103642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12B" w:rsidRPr="0029712B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Pr="00791730">
        <w:rPr>
          <w:sz w:val="20"/>
          <w:lang w:val="de-DE"/>
        </w:rPr>
        <w:t xml:space="preserve"> </w:t>
      </w:r>
      <w:r>
        <w:rPr>
          <w:sz w:val="20"/>
          <w:lang w:val="de-DE"/>
        </w:rPr>
        <w:t>nein</w:t>
      </w:r>
    </w:p>
    <w:p w14:paraId="112FF52E" w14:textId="77777777" w:rsidR="001846BA" w:rsidRDefault="001846BA" w:rsidP="00791730">
      <w:pPr>
        <w:pStyle w:val="Kopfzeile"/>
        <w:tabs>
          <w:tab w:val="clear" w:pos="4536"/>
          <w:tab w:val="clear" w:pos="9072"/>
          <w:tab w:val="left" w:pos="2410"/>
        </w:tabs>
        <w:spacing w:before="120"/>
        <w:rPr>
          <w:sz w:val="20"/>
          <w:lang w:val="de-DE"/>
        </w:rPr>
      </w:pPr>
    </w:p>
    <w:p w14:paraId="639C8529" w14:textId="46BEAC4A" w:rsidR="00355503" w:rsidRDefault="00791730" w:rsidP="008B3E0A">
      <w:pPr>
        <w:pStyle w:val="Kopfzeile"/>
        <w:tabs>
          <w:tab w:val="clear" w:pos="4536"/>
          <w:tab w:val="clear" w:pos="9072"/>
          <w:tab w:val="left" w:pos="2268"/>
          <w:tab w:val="left" w:pos="6804"/>
        </w:tabs>
        <w:rPr>
          <w:sz w:val="20"/>
          <w:lang w:val="de-DE"/>
        </w:rPr>
      </w:pPr>
      <w:r>
        <w:rPr>
          <w:sz w:val="20"/>
          <w:lang w:val="de-DE"/>
        </w:rPr>
        <w:t>Ort, Datum</w:t>
      </w:r>
      <w:r w:rsidR="00F52E20">
        <w:rPr>
          <w:sz w:val="20"/>
          <w:lang w:val="de-DE"/>
        </w:rPr>
        <w:tab/>
      </w:r>
      <w:r w:rsidR="004C5528">
        <w:rPr>
          <w:sz w:val="20"/>
          <w:lang w:val="de-DE"/>
        </w:rPr>
        <w:t xml:space="preserve">Die </w:t>
      </w:r>
      <w:r w:rsidR="00355503">
        <w:rPr>
          <w:sz w:val="20"/>
          <w:lang w:val="de-DE"/>
        </w:rPr>
        <w:t xml:space="preserve">Eltern, </w:t>
      </w:r>
      <w:r w:rsidR="007C4427">
        <w:rPr>
          <w:sz w:val="20"/>
          <w:lang w:val="de-DE"/>
        </w:rPr>
        <w:t>D</w:t>
      </w:r>
      <w:r w:rsidR="006D3822">
        <w:rPr>
          <w:sz w:val="20"/>
          <w:lang w:val="de-DE"/>
        </w:rPr>
        <w:t xml:space="preserve">er/Die </w:t>
      </w:r>
      <w:r w:rsidR="00355503">
        <w:rPr>
          <w:sz w:val="20"/>
          <w:lang w:val="de-DE"/>
        </w:rPr>
        <w:t>Erziehungsberechtigte</w:t>
      </w:r>
      <w:r w:rsidR="007C4427">
        <w:rPr>
          <w:sz w:val="20"/>
          <w:lang w:val="de-DE"/>
        </w:rPr>
        <w:t>/n</w:t>
      </w:r>
      <w:r w:rsidR="006A1313">
        <w:rPr>
          <w:sz w:val="20"/>
          <w:lang w:val="de-DE"/>
        </w:rPr>
        <w:tab/>
      </w:r>
      <w:r w:rsidR="004C5528">
        <w:rPr>
          <w:sz w:val="20"/>
          <w:lang w:val="de-DE"/>
        </w:rPr>
        <w:t xml:space="preserve">Die </w:t>
      </w:r>
      <w:r w:rsidR="00355503">
        <w:rPr>
          <w:sz w:val="20"/>
          <w:lang w:val="de-DE"/>
        </w:rPr>
        <w:t>Klassenlehrper</w:t>
      </w:r>
      <w:r>
        <w:rPr>
          <w:sz w:val="20"/>
          <w:lang w:val="de-DE"/>
        </w:rPr>
        <w:t>son</w:t>
      </w:r>
    </w:p>
    <w:p w14:paraId="06AD7457" w14:textId="77777777" w:rsidR="00791730" w:rsidRDefault="00791730" w:rsidP="00355503">
      <w:pPr>
        <w:pStyle w:val="Kopfzeile"/>
        <w:tabs>
          <w:tab w:val="clear" w:pos="4536"/>
          <w:tab w:val="clear" w:pos="9072"/>
          <w:tab w:val="left" w:pos="3119"/>
          <w:tab w:val="left" w:pos="7230"/>
        </w:tabs>
        <w:rPr>
          <w:sz w:val="20"/>
          <w:lang w:val="de-DE"/>
        </w:rPr>
      </w:pPr>
    </w:p>
    <w:p w14:paraId="28ABDAD6" w14:textId="7210A01B" w:rsidR="006A1313" w:rsidRPr="00B51B0D" w:rsidRDefault="00791730" w:rsidP="00B51B0D">
      <w:pPr>
        <w:pStyle w:val="Kopfzeile"/>
        <w:tabs>
          <w:tab w:val="clear" w:pos="4536"/>
          <w:tab w:val="clear" w:pos="9072"/>
          <w:tab w:val="left" w:pos="3119"/>
          <w:tab w:val="left" w:pos="7230"/>
        </w:tabs>
        <w:rPr>
          <w:sz w:val="20"/>
          <w:lang w:val="de-DE"/>
        </w:rPr>
      </w:pPr>
      <w:r>
        <w:rPr>
          <w:sz w:val="20"/>
          <w:lang w:val="de-DE"/>
        </w:rPr>
        <w:t>_________________________________________________________________________________</w:t>
      </w:r>
      <w:r w:rsidR="006A1313">
        <w:rPr>
          <w:sz w:val="20"/>
          <w:u w:val="single"/>
          <w:lang w:val="de-DE"/>
        </w:rPr>
        <w:br w:type="page"/>
      </w:r>
    </w:p>
    <w:p w14:paraId="63F71629" w14:textId="77777777" w:rsidR="003117F2" w:rsidRPr="00A7473E" w:rsidRDefault="00355503" w:rsidP="003117F2">
      <w:pPr>
        <w:pStyle w:val="Kopfzeile"/>
        <w:tabs>
          <w:tab w:val="clear" w:pos="4536"/>
          <w:tab w:val="clear" w:pos="9072"/>
        </w:tabs>
        <w:rPr>
          <w:b/>
          <w:color w:val="DA0000"/>
          <w:sz w:val="20"/>
          <w:lang w:val="de-DE"/>
        </w:rPr>
      </w:pPr>
      <w:r w:rsidRPr="00A7473E">
        <w:rPr>
          <w:b/>
          <w:color w:val="DA0000"/>
          <w:sz w:val="20"/>
          <w:lang w:val="de-DE"/>
        </w:rPr>
        <w:lastRenderedPageBreak/>
        <w:t>Entscheid der Schulleitung</w:t>
      </w:r>
    </w:p>
    <w:p w14:paraId="191A1B9B" w14:textId="77322078" w:rsidR="003117F2" w:rsidRPr="006A1313" w:rsidRDefault="003A6815" w:rsidP="003117F2">
      <w:pPr>
        <w:pStyle w:val="Kopfzeile"/>
        <w:tabs>
          <w:tab w:val="clear" w:pos="4536"/>
          <w:tab w:val="clear" w:pos="9072"/>
        </w:tabs>
        <w:rPr>
          <w:b/>
          <w:color w:val="000000" w:themeColor="text1"/>
          <w:sz w:val="20"/>
          <w:lang w:val="de-DE"/>
        </w:rPr>
      </w:pPr>
      <w:r>
        <w:rPr>
          <w:sz w:val="20"/>
          <w:lang w:val="de-DE"/>
        </w:rPr>
        <w:t>Der Antrag auf riLZ wird</w:t>
      </w:r>
      <w:r>
        <w:rPr>
          <w:sz w:val="20"/>
          <w:lang w:val="de-DE"/>
        </w:rPr>
        <w:tab/>
      </w:r>
      <w:r w:rsidR="003117F2">
        <w:rPr>
          <w:sz w:val="20"/>
          <w:lang w:val="de-DE"/>
        </w:rPr>
        <w:tab/>
      </w:r>
      <w:sdt>
        <w:sdtPr>
          <w:rPr>
            <w:sz w:val="24"/>
            <w:szCs w:val="24"/>
            <w:lang w:val="de-DE"/>
          </w:rPr>
          <w:id w:val="9892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49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>
        <w:rPr>
          <w:sz w:val="20"/>
          <w:lang w:val="de-DE"/>
        </w:rPr>
        <w:t xml:space="preserve"> gutgeheisse</w:t>
      </w:r>
      <w:r w:rsidR="003117F2">
        <w:rPr>
          <w:sz w:val="20"/>
          <w:lang w:val="de-DE"/>
        </w:rPr>
        <w:t xml:space="preserve">n </w:t>
      </w:r>
    </w:p>
    <w:p w14:paraId="19A1D4B0" w14:textId="77777777" w:rsidR="003A6815" w:rsidRDefault="003117F2" w:rsidP="003117F2">
      <w:pPr>
        <w:pStyle w:val="Kopfzeile"/>
        <w:tabs>
          <w:tab w:val="clear" w:pos="4536"/>
          <w:tab w:val="clear" w:pos="9072"/>
          <w:tab w:val="left" w:pos="2835"/>
          <w:tab w:val="left" w:leader="dot" w:pos="4820"/>
          <w:tab w:val="right" w:leader="dot" w:pos="9356"/>
        </w:tabs>
        <w:rPr>
          <w:sz w:val="20"/>
          <w:lang w:val="de-DE"/>
        </w:rPr>
      </w:pPr>
      <w:r>
        <w:rPr>
          <w:sz w:val="20"/>
          <w:lang w:val="de-DE"/>
        </w:rPr>
        <w:tab/>
      </w:r>
      <w:sdt>
        <w:sdtPr>
          <w:rPr>
            <w:sz w:val="24"/>
            <w:szCs w:val="24"/>
            <w:lang w:val="de-DE"/>
          </w:rPr>
          <w:id w:val="180697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5E9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3A6815" w:rsidRPr="00791730">
        <w:rPr>
          <w:sz w:val="20"/>
          <w:lang w:val="de-DE"/>
        </w:rPr>
        <w:t xml:space="preserve"> </w:t>
      </w:r>
      <w:r w:rsidR="003A6815">
        <w:rPr>
          <w:sz w:val="20"/>
          <w:lang w:val="de-DE"/>
        </w:rPr>
        <w:t xml:space="preserve">abgelehnt </w:t>
      </w:r>
    </w:p>
    <w:p w14:paraId="7069336F" w14:textId="77777777" w:rsidR="003117F2" w:rsidRDefault="003117F2" w:rsidP="003117F2">
      <w:pPr>
        <w:pStyle w:val="Kopfzeile"/>
        <w:tabs>
          <w:tab w:val="clear" w:pos="4536"/>
          <w:tab w:val="clear" w:pos="9072"/>
          <w:tab w:val="left" w:pos="2410"/>
        </w:tabs>
        <w:spacing w:before="120"/>
        <w:rPr>
          <w:sz w:val="20"/>
          <w:lang w:val="de-DE"/>
        </w:rPr>
      </w:pPr>
      <w:r>
        <w:rPr>
          <w:sz w:val="20"/>
          <w:lang w:val="de-DE"/>
        </w:rPr>
        <w:t>Begründung der Ablehnung:</w:t>
      </w:r>
      <w:r w:rsidRPr="002C4091">
        <w:rPr>
          <w:i/>
          <w:vanish/>
          <w:color w:val="548DD4"/>
          <w:sz w:val="20"/>
        </w:rPr>
        <w:t>(</w:t>
      </w:r>
      <w:r>
        <w:rPr>
          <w:i/>
          <w:vanish/>
          <w:color w:val="548DD4"/>
          <w:sz w:val="20"/>
        </w:rPr>
        <w:t>Kurze Begründung der Ablehnung</w:t>
      </w:r>
      <w:r w:rsidRPr="002C4091">
        <w:rPr>
          <w:i/>
          <w:vanish/>
          <w:color w:val="548DD4"/>
          <w:sz w:val="20"/>
        </w:rPr>
        <w:t>)</w:t>
      </w:r>
      <w:r>
        <w:rPr>
          <w:sz w:val="20"/>
          <w:lang w:val="de-DE"/>
        </w:rPr>
        <w:t xml:space="preserve"> </w:t>
      </w:r>
    </w:p>
    <w:p w14:paraId="58AF7057" w14:textId="4D692046" w:rsidR="00267F27" w:rsidRDefault="008B3E0A" w:rsidP="00355503">
      <w:pPr>
        <w:pStyle w:val="Kopfzeile"/>
        <w:tabs>
          <w:tab w:val="clear" w:pos="4536"/>
          <w:tab w:val="clear" w:pos="9072"/>
          <w:tab w:val="left" w:pos="2552"/>
          <w:tab w:val="left" w:leader="dot" w:pos="4820"/>
          <w:tab w:val="left" w:pos="5245"/>
          <w:tab w:val="left" w:pos="7088"/>
          <w:tab w:val="right" w:leader="dot" w:pos="9356"/>
        </w:tabs>
        <w:spacing w:before="120"/>
        <w:rPr>
          <w:sz w:val="20"/>
          <w:lang w:val="de-DE"/>
        </w:rPr>
      </w:pPr>
      <w:r w:rsidRPr="00D80DAB">
        <w:rPr>
          <w:sz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0DAB">
        <w:rPr>
          <w:sz w:val="20"/>
          <w:lang w:val="de-DE"/>
        </w:rPr>
        <w:instrText xml:space="preserve"> FORMTEXT </w:instrText>
      </w:r>
      <w:r w:rsidRPr="00D80DAB">
        <w:rPr>
          <w:sz w:val="20"/>
          <w:lang w:val="de-DE"/>
        </w:rPr>
      </w:r>
      <w:r w:rsidRPr="00D80DAB">
        <w:rPr>
          <w:sz w:val="20"/>
          <w:lang w:val="de-DE"/>
        </w:rPr>
        <w:fldChar w:fldCharType="separate"/>
      </w:r>
      <w:r>
        <w:rPr>
          <w:sz w:val="20"/>
          <w:lang w:val="de-DE"/>
        </w:rPr>
        <w:t> </w:t>
      </w:r>
      <w:r>
        <w:rPr>
          <w:sz w:val="20"/>
          <w:lang w:val="de-DE"/>
        </w:rPr>
        <w:t> </w:t>
      </w:r>
      <w:r>
        <w:rPr>
          <w:sz w:val="20"/>
          <w:lang w:val="de-DE"/>
        </w:rPr>
        <w:t> </w:t>
      </w:r>
      <w:r>
        <w:rPr>
          <w:sz w:val="20"/>
          <w:lang w:val="de-DE"/>
        </w:rPr>
        <w:t> </w:t>
      </w:r>
      <w:r>
        <w:rPr>
          <w:sz w:val="20"/>
          <w:lang w:val="de-DE"/>
        </w:rPr>
        <w:t> </w:t>
      </w:r>
      <w:r w:rsidRPr="00D80DAB">
        <w:rPr>
          <w:sz w:val="20"/>
          <w:lang w:val="de-DE"/>
        </w:rPr>
        <w:fldChar w:fldCharType="end"/>
      </w:r>
    </w:p>
    <w:p w14:paraId="713A76E6" w14:textId="77777777" w:rsidR="008B3E0A" w:rsidRDefault="008B3E0A" w:rsidP="00355503">
      <w:pPr>
        <w:pStyle w:val="Kopfzeile"/>
        <w:tabs>
          <w:tab w:val="clear" w:pos="4536"/>
          <w:tab w:val="clear" w:pos="9072"/>
          <w:tab w:val="left" w:pos="2552"/>
          <w:tab w:val="left" w:leader="dot" w:pos="4820"/>
          <w:tab w:val="left" w:pos="5245"/>
          <w:tab w:val="left" w:pos="7088"/>
          <w:tab w:val="right" w:leader="dot" w:pos="9356"/>
        </w:tabs>
        <w:spacing w:before="120"/>
        <w:rPr>
          <w:sz w:val="20"/>
          <w:lang w:val="de-DE"/>
        </w:rPr>
      </w:pPr>
    </w:p>
    <w:p w14:paraId="5D75A6A0" w14:textId="77777777" w:rsidR="00267F27" w:rsidRDefault="00355503" w:rsidP="007E2AFB">
      <w:pPr>
        <w:pStyle w:val="Kopfzeile"/>
        <w:tabs>
          <w:tab w:val="clear" w:pos="4536"/>
          <w:tab w:val="clear" w:pos="9072"/>
          <w:tab w:val="left" w:pos="2835"/>
          <w:tab w:val="left" w:pos="7230"/>
        </w:tabs>
        <w:rPr>
          <w:sz w:val="20"/>
          <w:lang w:val="de-DE"/>
        </w:rPr>
      </w:pPr>
      <w:r>
        <w:rPr>
          <w:sz w:val="20"/>
          <w:lang w:val="de-DE"/>
        </w:rPr>
        <w:t>Beginn der Massnahme</w:t>
      </w:r>
      <w:r>
        <w:rPr>
          <w:sz w:val="20"/>
          <w:lang w:val="de-DE"/>
        </w:rPr>
        <w:tab/>
        <w:t xml:space="preserve">Datum: </w:t>
      </w:r>
      <w:r w:rsidR="00267F27">
        <w:rPr>
          <w:sz w:val="20"/>
          <w:lang w:val="de-DE"/>
        </w:rPr>
        <w:t>__________________</w:t>
      </w:r>
    </w:p>
    <w:p w14:paraId="05862CFB" w14:textId="77777777" w:rsidR="003117F2" w:rsidRDefault="003117F2" w:rsidP="007E2AFB">
      <w:pPr>
        <w:pStyle w:val="Kopfzeile"/>
        <w:tabs>
          <w:tab w:val="clear" w:pos="4536"/>
          <w:tab w:val="clear" w:pos="9072"/>
          <w:tab w:val="left" w:pos="2552"/>
          <w:tab w:val="left" w:pos="2835"/>
          <w:tab w:val="left" w:leader="dot" w:pos="4820"/>
          <w:tab w:val="left" w:pos="5245"/>
          <w:tab w:val="left" w:pos="7088"/>
          <w:tab w:val="right" w:leader="dot" w:pos="9356"/>
        </w:tabs>
        <w:spacing w:before="120"/>
        <w:rPr>
          <w:sz w:val="20"/>
          <w:lang w:val="de-DE"/>
        </w:rPr>
      </w:pPr>
    </w:p>
    <w:p w14:paraId="07785F65" w14:textId="77777777" w:rsidR="00267F27" w:rsidRDefault="00355503" w:rsidP="007E2AFB">
      <w:pPr>
        <w:pStyle w:val="Kopfzeile"/>
        <w:tabs>
          <w:tab w:val="clear" w:pos="4536"/>
          <w:tab w:val="clear" w:pos="9072"/>
          <w:tab w:val="left" w:pos="2835"/>
          <w:tab w:val="left" w:pos="7230"/>
        </w:tabs>
        <w:rPr>
          <w:sz w:val="20"/>
          <w:lang w:val="de-DE"/>
        </w:rPr>
      </w:pPr>
      <w:r>
        <w:rPr>
          <w:sz w:val="20"/>
          <w:lang w:val="de-DE"/>
        </w:rPr>
        <w:t>Erste Überprüfung</w:t>
      </w:r>
      <w:r>
        <w:rPr>
          <w:sz w:val="20"/>
          <w:lang w:val="de-DE"/>
        </w:rPr>
        <w:tab/>
        <w:t xml:space="preserve">Datum: </w:t>
      </w:r>
      <w:r w:rsidR="00267F27">
        <w:rPr>
          <w:sz w:val="20"/>
          <w:lang w:val="de-DE"/>
        </w:rPr>
        <w:t>__________________</w:t>
      </w:r>
    </w:p>
    <w:p w14:paraId="2FF060BC" w14:textId="77777777" w:rsidR="00355503" w:rsidRDefault="00355503" w:rsidP="007E2AFB">
      <w:pPr>
        <w:pStyle w:val="Kopfzeile"/>
        <w:tabs>
          <w:tab w:val="clear" w:pos="4536"/>
          <w:tab w:val="clear" w:pos="9072"/>
          <w:tab w:val="left" w:pos="2552"/>
          <w:tab w:val="left" w:pos="2835"/>
          <w:tab w:val="left" w:leader="dot" w:pos="4820"/>
          <w:tab w:val="left" w:pos="5245"/>
          <w:tab w:val="left" w:pos="7088"/>
          <w:tab w:val="right" w:leader="dot" w:pos="9356"/>
        </w:tabs>
        <w:spacing w:before="120"/>
        <w:rPr>
          <w:sz w:val="20"/>
          <w:lang w:val="de-DE"/>
        </w:rPr>
      </w:pPr>
    </w:p>
    <w:p w14:paraId="33BBEB3B" w14:textId="77777777" w:rsidR="000F0817" w:rsidRDefault="000F0817" w:rsidP="007E2AFB">
      <w:pPr>
        <w:pStyle w:val="Kopfzeile"/>
        <w:tabs>
          <w:tab w:val="clear" w:pos="4536"/>
          <w:tab w:val="clear" w:pos="9072"/>
          <w:tab w:val="left" w:pos="2835"/>
        </w:tabs>
        <w:rPr>
          <w:sz w:val="20"/>
          <w:lang w:val="de-DE"/>
        </w:rPr>
      </w:pPr>
    </w:p>
    <w:p w14:paraId="4B3C1598" w14:textId="77777777" w:rsidR="00355503" w:rsidRDefault="00355503" w:rsidP="007E2AFB">
      <w:pPr>
        <w:pStyle w:val="Kopfzeile"/>
        <w:tabs>
          <w:tab w:val="clear" w:pos="4536"/>
          <w:tab w:val="clear" w:pos="9072"/>
          <w:tab w:val="left" w:pos="2835"/>
          <w:tab w:val="left" w:pos="7005"/>
        </w:tabs>
        <w:rPr>
          <w:sz w:val="20"/>
          <w:lang w:val="de-DE"/>
        </w:rPr>
      </w:pPr>
    </w:p>
    <w:p w14:paraId="5B1535EB" w14:textId="77777777" w:rsidR="00327CFF" w:rsidRDefault="006A1313" w:rsidP="007E2AFB">
      <w:pPr>
        <w:pStyle w:val="Kopfzeile"/>
        <w:tabs>
          <w:tab w:val="clear" w:pos="4536"/>
          <w:tab w:val="clear" w:pos="9072"/>
          <w:tab w:val="left" w:pos="2835"/>
          <w:tab w:val="left" w:pos="6804"/>
        </w:tabs>
        <w:rPr>
          <w:sz w:val="20"/>
          <w:lang w:val="de-DE"/>
        </w:rPr>
      </w:pPr>
      <w:r>
        <w:rPr>
          <w:sz w:val="20"/>
          <w:lang w:val="de-DE"/>
        </w:rPr>
        <w:t>Ort, Datum</w:t>
      </w:r>
      <w:r>
        <w:rPr>
          <w:sz w:val="20"/>
          <w:lang w:val="de-DE"/>
        </w:rPr>
        <w:tab/>
        <w:t>Die Schulleitung</w:t>
      </w:r>
    </w:p>
    <w:p w14:paraId="57C26012" w14:textId="77777777" w:rsidR="00327CFF" w:rsidRDefault="00327CFF" w:rsidP="00327CFF">
      <w:pPr>
        <w:pStyle w:val="Kopfzeile"/>
        <w:tabs>
          <w:tab w:val="clear" w:pos="4536"/>
          <w:tab w:val="clear" w:pos="9072"/>
          <w:tab w:val="left" w:pos="3119"/>
          <w:tab w:val="left" w:pos="7230"/>
        </w:tabs>
        <w:rPr>
          <w:sz w:val="20"/>
          <w:lang w:val="de-DE"/>
        </w:rPr>
      </w:pPr>
    </w:p>
    <w:p w14:paraId="56EC7B5D" w14:textId="77777777" w:rsidR="00327CFF" w:rsidRDefault="00327CFF" w:rsidP="00327CFF">
      <w:pPr>
        <w:pStyle w:val="Kopfzeile"/>
        <w:tabs>
          <w:tab w:val="clear" w:pos="4536"/>
          <w:tab w:val="clear" w:pos="9072"/>
          <w:tab w:val="left" w:pos="3119"/>
          <w:tab w:val="left" w:pos="7230"/>
        </w:tabs>
        <w:rPr>
          <w:sz w:val="20"/>
          <w:lang w:val="de-DE"/>
        </w:rPr>
      </w:pPr>
      <w:r>
        <w:rPr>
          <w:sz w:val="20"/>
          <w:lang w:val="de-DE"/>
        </w:rPr>
        <w:t>_________________________________________________________________________________</w:t>
      </w:r>
    </w:p>
    <w:p w14:paraId="49457D0B" w14:textId="77777777" w:rsidR="00915F7F" w:rsidRPr="002C46C1" w:rsidRDefault="00915F7F" w:rsidP="00327CFF">
      <w:pPr>
        <w:pStyle w:val="Kopfzeile"/>
        <w:tabs>
          <w:tab w:val="clear" w:pos="4536"/>
          <w:tab w:val="clear" w:pos="9072"/>
          <w:tab w:val="left" w:pos="3969"/>
          <w:tab w:val="left" w:pos="9356"/>
        </w:tabs>
        <w:ind w:right="282"/>
        <w:rPr>
          <w:sz w:val="20"/>
          <w:lang w:val="de-DE"/>
        </w:rPr>
      </w:pPr>
    </w:p>
    <w:p w14:paraId="09DAFC2C" w14:textId="77777777" w:rsidR="00327CFF" w:rsidRPr="002C46C1" w:rsidRDefault="00327CFF" w:rsidP="00915F7F">
      <w:pPr>
        <w:pStyle w:val="Kopfzeile"/>
        <w:tabs>
          <w:tab w:val="clear" w:pos="4536"/>
          <w:tab w:val="clear" w:pos="9072"/>
        </w:tabs>
        <w:rPr>
          <w:b/>
          <w:sz w:val="20"/>
          <w:lang w:val="de-DE"/>
        </w:rPr>
      </w:pPr>
    </w:p>
    <w:p w14:paraId="393C12B0" w14:textId="5AFCFF16" w:rsidR="003A6815" w:rsidRPr="00A7473E" w:rsidRDefault="003A6815" w:rsidP="003A6815">
      <w:pPr>
        <w:pStyle w:val="Kopfzeile"/>
        <w:tabs>
          <w:tab w:val="clear" w:pos="4536"/>
          <w:tab w:val="clear" w:pos="9072"/>
        </w:tabs>
        <w:rPr>
          <w:b/>
          <w:color w:val="DA0000"/>
          <w:sz w:val="20"/>
          <w:lang w:val="de-DE"/>
        </w:rPr>
      </w:pPr>
      <w:r w:rsidRPr="00A7473E">
        <w:rPr>
          <w:b/>
          <w:color w:val="DA0000"/>
          <w:sz w:val="20"/>
          <w:lang w:val="de-DE"/>
        </w:rPr>
        <w:t>Hinweis</w:t>
      </w:r>
    </w:p>
    <w:p w14:paraId="50A5CC18" w14:textId="77777777" w:rsidR="003A6815" w:rsidRDefault="003A6815" w:rsidP="003A6815">
      <w:pPr>
        <w:pStyle w:val="Kopfzeile"/>
        <w:tabs>
          <w:tab w:val="clear" w:pos="4536"/>
          <w:tab w:val="clear" w:pos="9072"/>
        </w:tabs>
        <w:rPr>
          <w:sz w:val="20"/>
          <w:lang w:val="de-DE"/>
        </w:rPr>
      </w:pPr>
      <w:r>
        <w:rPr>
          <w:sz w:val="20"/>
          <w:lang w:val="de-DE"/>
        </w:rPr>
        <w:t>Dieses Formular ist doppelseitig auszudrucken.</w:t>
      </w:r>
    </w:p>
    <w:p w14:paraId="03938C9D" w14:textId="77777777" w:rsidR="003A6815" w:rsidRDefault="003A6815" w:rsidP="003A6815">
      <w:pPr>
        <w:pStyle w:val="Kopfzeile"/>
        <w:tabs>
          <w:tab w:val="clear" w:pos="4536"/>
          <w:tab w:val="clear" w:pos="9072"/>
        </w:tabs>
        <w:rPr>
          <w:sz w:val="20"/>
          <w:lang w:val="de-DE"/>
        </w:rPr>
      </w:pPr>
    </w:p>
    <w:p w14:paraId="4E8618FC" w14:textId="77777777" w:rsidR="003A6815" w:rsidRPr="00AB0BCF" w:rsidRDefault="00546BC0" w:rsidP="003A6815">
      <w:pPr>
        <w:pStyle w:val="Kopfzeile"/>
        <w:tabs>
          <w:tab w:val="clear" w:pos="4536"/>
          <w:tab w:val="clear" w:pos="9072"/>
        </w:tabs>
        <w:rPr>
          <w:sz w:val="20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CC9804" wp14:editId="2FF0C30C">
                <wp:simplePos x="0" y="0"/>
                <wp:positionH relativeFrom="column">
                  <wp:posOffset>-621360</wp:posOffset>
                </wp:positionH>
                <wp:positionV relativeFrom="paragraph">
                  <wp:posOffset>151237</wp:posOffset>
                </wp:positionV>
                <wp:extent cx="292100" cy="1024066"/>
                <wp:effectExtent l="0" t="0" r="0" b="508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024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C2953" w14:textId="77777777" w:rsidR="0092181A" w:rsidRPr="00341702" w:rsidRDefault="00546BC0" w:rsidP="0092181A">
                            <w:pPr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546BC0">
                              <w:rPr>
                                <w:rFonts w:cs="Arial"/>
                                <w:sz w:val="12"/>
                                <w:szCs w:val="12"/>
                              </w:rPr>
                              <w:t>2020.BKD.54221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/ </w:t>
                            </w:r>
                            <w:r w:rsidRPr="00546BC0">
                              <w:rPr>
                                <w:rFonts w:cs="Arial"/>
                                <w:sz w:val="12"/>
                                <w:szCs w:val="12"/>
                              </w:rPr>
                              <w:t>655606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C980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8.95pt;margin-top:11.9pt;width:23pt;height:8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" filled="f" stroked="f">
                <v:textbox style="layout-flow:vertical;mso-layout-flow-alt:bottom-to-top">
                  <w:txbxContent>
                    <w:p w14:paraId="362C2953" w14:textId="77777777" w:rsidR="0092181A" w:rsidRPr="00341702" w:rsidRDefault="00546BC0" w:rsidP="0092181A">
                      <w:pPr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546BC0">
                        <w:rPr>
                          <w:rFonts w:cs="Arial"/>
                          <w:sz w:val="12"/>
                          <w:szCs w:val="12"/>
                        </w:rPr>
                        <w:t>2020.BKD.54221</w:t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 xml:space="preserve"> / </w:t>
                      </w:r>
                      <w:r w:rsidRPr="00546BC0">
                        <w:rPr>
                          <w:rFonts w:cs="Arial"/>
                          <w:sz w:val="12"/>
                          <w:szCs w:val="12"/>
                        </w:rPr>
                        <w:t>655606</w:t>
                      </w:r>
                    </w:p>
                  </w:txbxContent>
                </v:textbox>
              </v:shape>
            </w:pict>
          </mc:Fallback>
        </mc:AlternateContent>
      </w:r>
    </w:p>
    <w:p w14:paraId="09794CFF" w14:textId="05B85B88" w:rsidR="00AB0BCF" w:rsidRPr="00A7473E" w:rsidRDefault="00915F7F" w:rsidP="00915F7F">
      <w:pPr>
        <w:pStyle w:val="Kopfzeile"/>
        <w:tabs>
          <w:tab w:val="clear" w:pos="4536"/>
          <w:tab w:val="clear" w:pos="9072"/>
        </w:tabs>
        <w:rPr>
          <w:b/>
          <w:color w:val="DA0000"/>
          <w:sz w:val="20"/>
          <w:lang w:val="de-DE"/>
        </w:rPr>
      </w:pPr>
      <w:r w:rsidRPr="00A7473E">
        <w:rPr>
          <w:b/>
          <w:color w:val="DA0000"/>
          <w:sz w:val="20"/>
          <w:lang w:val="de-DE"/>
        </w:rPr>
        <w:t>Rechtsmittelbelehrung</w:t>
      </w:r>
    </w:p>
    <w:p w14:paraId="6D3FA031" w14:textId="6DF9C315" w:rsidR="003E7E3E" w:rsidRPr="002C46C1" w:rsidRDefault="00327CFF" w:rsidP="002C46C1">
      <w:pPr>
        <w:pStyle w:val="Kopfzeile"/>
        <w:tabs>
          <w:tab w:val="clear" w:pos="4536"/>
          <w:tab w:val="clear" w:pos="9072"/>
        </w:tabs>
        <w:rPr>
          <w:sz w:val="20"/>
          <w:lang w:val="de-DE"/>
        </w:rPr>
      </w:pPr>
      <w:r>
        <w:rPr>
          <w:sz w:val="20"/>
          <w:lang w:val="de-DE"/>
        </w:rPr>
        <w:t>Beschwerden gegen diese Verfügung sind innert 30 Tagen schriftlich und begründet beim zuständigen Schulinspektorat einzureichen</w:t>
      </w:r>
      <w:r w:rsidR="00FE6D88">
        <w:rPr>
          <w:sz w:val="20"/>
          <w:lang w:val="de-DE"/>
        </w:rPr>
        <w:t>.</w:t>
      </w:r>
    </w:p>
    <w:sectPr w:rsidR="003E7E3E" w:rsidRPr="002C46C1" w:rsidSect="006003B1">
      <w:headerReference w:type="first" r:id="rId8"/>
      <w:pgSz w:w="11907" w:h="16840" w:code="9"/>
      <w:pgMar w:top="-1702" w:right="1134" w:bottom="284" w:left="1418" w:header="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356A7" w14:textId="77777777" w:rsidR="009C0AFD" w:rsidRDefault="009C0AFD" w:rsidP="009C0AFD">
      <w:r>
        <w:separator/>
      </w:r>
    </w:p>
  </w:endnote>
  <w:endnote w:type="continuationSeparator" w:id="0">
    <w:p w14:paraId="2BBFD063" w14:textId="77777777" w:rsidR="009C0AFD" w:rsidRDefault="009C0AFD" w:rsidP="009C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764EC" w14:textId="77777777" w:rsidR="009C0AFD" w:rsidRDefault="009C0AFD" w:rsidP="009C0AFD">
      <w:r>
        <w:separator/>
      </w:r>
    </w:p>
  </w:footnote>
  <w:footnote w:type="continuationSeparator" w:id="0">
    <w:p w14:paraId="14037C58" w14:textId="77777777" w:rsidR="009C0AFD" w:rsidRDefault="009C0AFD" w:rsidP="009C0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7B5A7" w14:textId="77777777" w:rsidR="009C0AFD" w:rsidRDefault="006A1313" w:rsidP="006A1313">
    <w:pPr>
      <w:pStyle w:val="Kopfzeile"/>
      <w:ind w:left="-1418"/>
    </w:pPr>
    <w:r>
      <w:rPr>
        <w:noProof/>
      </w:rPr>
      <w:drawing>
        <wp:inline distT="0" distB="0" distL="0" distR="0" wp14:anchorId="5A6D023E" wp14:editId="61413384">
          <wp:extent cx="7408800" cy="1036800"/>
          <wp:effectExtent l="0" t="0" r="0" b="0"/>
          <wp:docPr id="1488872450" name="Grafik 1488872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Kopf Kanton Ber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595"/>
                  <a:stretch/>
                </pic:blipFill>
                <pic:spPr bwMode="auto">
                  <a:xfrm>
                    <a:off x="0" y="0"/>
                    <a:ext cx="7408800" cy="103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16AD"/>
    <w:multiLevelType w:val="multilevel"/>
    <w:tmpl w:val="0807001D"/>
    <w:styleLink w:val="Formatvorlage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0CA5B7E"/>
    <w:multiLevelType w:val="hybridMultilevel"/>
    <w:tmpl w:val="600C05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B4924"/>
    <w:multiLevelType w:val="multilevel"/>
    <w:tmpl w:val="1CA8C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numFmt w:val="none"/>
      <w:pStyle w:val="berschrift2"/>
      <w:lvlText w:val=""/>
      <w:lvlJc w:val="left"/>
      <w:pPr>
        <w:tabs>
          <w:tab w:val="num" w:pos="360"/>
        </w:tabs>
      </w:pPr>
    </w:lvl>
    <w:lvl w:ilvl="2">
      <w:numFmt w:val="none"/>
      <w:pStyle w:val="berschrift22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652E67A2"/>
    <w:multiLevelType w:val="hybridMultilevel"/>
    <w:tmpl w:val="1D245B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582238">
    <w:abstractNumId w:val="0"/>
  </w:num>
  <w:num w:numId="2" w16cid:durableId="1699550401">
    <w:abstractNumId w:val="2"/>
  </w:num>
  <w:num w:numId="3" w16cid:durableId="1815757462">
    <w:abstractNumId w:val="1"/>
  </w:num>
  <w:num w:numId="4" w16cid:durableId="208999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6D4"/>
    <w:rsid w:val="000038FE"/>
    <w:rsid w:val="00010D91"/>
    <w:rsid w:val="00010EEB"/>
    <w:rsid w:val="00011FAD"/>
    <w:rsid w:val="00012616"/>
    <w:rsid w:val="000145EA"/>
    <w:rsid w:val="00020327"/>
    <w:rsid w:val="00021F37"/>
    <w:rsid w:val="00025127"/>
    <w:rsid w:val="00026096"/>
    <w:rsid w:val="00026506"/>
    <w:rsid w:val="000271BB"/>
    <w:rsid w:val="00027755"/>
    <w:rsid w:val="0003011F"/>
    <w:rsid w:val="00031ABA"/>
    <w:rsid w:val="0003579A"/>
    <w:rsid w:val="00037499"/>
    <w:rsid w:val="0004143D"/>
    <w:rsid w:val="000423CF"/>
    <w:rsid w:val="0004335E"/>
    <w:rsid w:val="00045B10"/>
    <w:rsid w:val="00047D72"/>
    <w:rsid w:val="000505C7"/>
    <w:rsid w:val="000571CA"/>
    <w:rsid w:val="000576E5"/>
    <w:rsid w:val="00064D0A"/>
    <w:rsid w:val="00064E4E"/>
    <w:rsid w:val="000723C9"/>
    <w:rsid w:val="00075C58"/>
    <w:rsid w:val="00076CA8"/>
    <w:rsid w:val="00080220"/>
    <w:rsid w:val="00080443"/>
    <w:rsid w:val="00082911"/>
    <w:rsid w:val="0008292C"/>
    <w:rsid w:val="00084131"/>
    <w:rsid w:val="00084209"/>
    <w:rsid w:val="0008709E"/>
    <w:rsid w:val="00092887"/>
    <w:rsid w:val="00093448"/>
    <w:rsid w:val="000961CA"/>
    <w:rsid w:val="000972E7"/>
    <w:rsid w:val="000A02D9"/>
    <w:rsid w:val="000A27CF"/>
    <w:rsid w:val="000A3786"/>
    <w:rsid w:val="000A5048"/>
    <w:rsid w:val="000A7D7F"/>
    <w:rsid w:val="000B257E"/>
    <w:rsid w:val="000B6D25"/>
    <w:rsid w:val="000C0FD1"/>
    <w:rsid w:val="000D651E"/>
    <w:rsid w:val="000E3EB9"/>
    <w:rsid w:val="000F0817"/>
    <w:rsid w:val="000F2A28"/>
    <w:rsid w:val="000F69FB"/>
    <w:rsid w:val="00103F03"/>
    <w:rsid w:val="00104D20"/>
    <w:rsid w:val="00107AAF"/>
    <w:rsid w:val="0011241D"/>
    <w:rsid w:val="00112E5B"/>
    <w:rsid w:val="001149F2"/>
    <w:rsid w:val="00123F99"/>
    <w:rsid w:val="00127D8D"/>
    <w:rsid w:val="00130B3E"/>
    <w:rsid w:val="00144554"/>
    <w:rsid w:val="00145143"/>
    <w:rsid w:val="00145F60"/>
    <w:rsid w:val="0015233C"/>
    <w:rsid w:val="00155646"/>
    <w:rsid w:val="0016274E"/>
    <w:rsid w:val="0016345D"/>
    <w:rsid w:val="00165D38"/>
    <w:rsid w:val="0017211E"/>
    <w:rsid w:val="00172A91"/>
    <w:rsid w:val="00174F86"/>
    <w:rsid w:val="00182AD1"/>
    <w:rsid w:val="00182B62"/>
    <w:rsid w:val="001843BB"/>
    <w:rsid w:val="001846BA"/>
    <w:rsid w:val="00184E1E"/>
    <w:rsid w:val="00190961"/>
    <w:rsid w:val="00190CC3"/>
    <w:rsid w:val="001931F4"/>
    <w:rsid w:val="001A1731"/>
    <w:rsid w:val="001B311B"/>
    <w:rsid w:val="001C1786"/>
    <w:rsid w:val="001C18E0"/>
    <w:rsid w:val="001C32F9"/>
    <w:rsid w:val="001C3BD6"/>
    <w:rsid w:val="001C3D30"/>
    <w:rsid w:val="001C5336"/>
    <w:rsid w:val="001C6DC1"/>
    <w:rsid w:val="001F3DC9"/>
    <w:rsid w:val="001F492A"/>
    <w:rsid w:val="002049F3"/>
    <w:rsid w:val="002113FB"/>
    <w:rsid w:val="00214845"/>
    <w:rsid w:val="0021661D"/>
    <w:rsid w:val="00221692"/>
    <w:rsid w:val="002262CD"/>
    <w:rsid w:val="0023311A"/>
    <w:rsid w:val="00235ADA"/>
    <w:rsid w:val="002366D4"/>
    <w:rsid w:val="002410AF"/>
    <w:rsid w:val="002430FA"/>
    <w:rsid w:val="00244460"/>
    <w:rsid w:val="00246CAE"/>
    <w:rsid w:val="00251958"/>
    <w:rsid w:val="0025374E"/>
    <w:rsid w:val="00255CB5"/>
    <w:rsid w:val="002628C5"/>
    <w:rsid w:val="00262B75"/>
    <w:rsid w:val="00263C31"/>
    <w:rsid w:val="00264691"/>
    <w:rsid w:val="00264BC8"/>
    <w:rsid w:val="00265861"/>
    <w:rsid w:val="002664C8"/>
    <w:rsid w:val="00266F62"/>
    <w:rsid w:val="00267F27"/>
    <w:rsid w:val="00273EC8"/>
    <w:rsid w:val="00274F8F"/>
    <w:rsid w:val="00276553"/>
    <w:rsid w:val="00280B94"/>
    <w:rsid w:val="0028318E"/>
    <w:rsid w:val="00292B25"/>
    <w:rsid w:val="00293132"/>
    <w:rsid w:val="0029712B"/>
    <w:rsid w:val="002B2C49"/>
    <w:rsid w:val="002B708F"/>
    <w:rsid w:val="002B7BF1"/>
    <w:rsid w:val="002C2C80"/>
    <w:rsid w:val="002C3A31"/>
    <w:rsid w:val="002C3E17"/>
    <w:rsid w:val="002C4091"/>
    <w:rsid w:val="002C46C1"/>
    <w:rsid w:val="002C5ECF"/>
    <w:rsid w:val="002D0465"/>
    <w:rsid w:val="002D0EA9"/>
    <w:rsid w:val="002D275C"/>
    <w:rsid w:val="002D3541"/>
    <w:rsid w:val="002E63C7"/>
    <w:rsid w:val="002E6494"/>
    <w:rsid w:val="002F0A66"/>
    <w:rsid w:val="002F241C"/>
    <w:rsid w:val="002F4470"/>
    <w:rsid w:val="002F7025"/>
    <w:rsid w:val="0030017B"/>
    <w:rsid w:val="00304128"/>
    <w:rsid w:val="00304E92"/>
    <w:rsid w:val="0031170D"/>
    <w:rsid w:val="003117F2"/>
    <w:rsid w:val="00311BED"/>
    <w:rsid w:val="0031448A"/>
    <w:rsid w:val="00317D1D"/>
    <w:rsid w:val="00321CBA"/>
    <w:rsid w:val="00322A99"/>
    <w:rsid w:val="00327CFF"/>
    <w:rsid w:val="0033008E"/>
    <w:rsid w:val="00330344"/>
    <w:rsid w:val="0033177A"/>
    <w:rsid w:val="00332D63"/>
    <w:rsid w:val="00333207"/>
    <w:rsid w:val="003433D8"/>
    <w:rsid w:val="00351B81"/>
    <w:rsid w:val="00351BAB"/>
    <w:rsid w:val="00352448"/>
    <w:rsid w:val="0035248B"/>
    <w:rsid w:val="003547C0"/>
    <w:rsid w:val="00355503"/>
    <w:rsid w:val="003568A1"/>
    <w:rsid w:val="0036416D"/>
    <w:rsid w:val="003700AB"/>
    <w:rsid w:val="003771E0"/>
    <w:rsid w:val="00377775"/>
    <w:rsid w:val="00382FD0"/>
    <w:rsid w:val="00384616"/>
    <w:rsid w:val="003875BC"/>
    <w:rsid w:val="003928F5"/>
    <w:rsid w:val="00395D8A"/>
    <w:rsid w:val="003A6815"/>
    <w:rsid w:val="003A7C83"/>
    <w:rsid w:val="003B1BDC"/>
    <w:rsid w:val="003B4114"/>
    <w:rsid w:val="003B5A8E"/>
    <w:rsid w:val="003C0FA1"/>
    <w:rsid w:val="003C378A"/>
    <w:rsid w:val="003C486A"/>
    <w:rsid w:val="003C588B"/>
    <w:rsid w:val="003C7029"/>
    <w:rsid w:val="003D33C4"/>
    <w:rsid w:val="003D4A57"/>
    <w:rsid w:val="003D4E00"/>
    <w:rsid w:val="003D5D78"/>
    <w:rsid w:val="003D7D4D"/>
    <w:rsid w:val="003E25C4"/>
    <w:rsid w:val="003E26AC"/>
    <w:rsid w:val="003E4442"/>
    <w:rsid w:val="003E7555"/>
    <w:rsid w:val="003E7DA9"/>
    <w:rsid w:val="003E7E3E"/>
    <w:rsid w:val="003F29BF"/>
    <w:rsid w:val="003F6384"/>
    <w:rsid w:val="0040236C"/>
    <w:rsid w:val="00406286"/>
    <w:rsid w:val="004064C0"/>
    <w:rsid w:val="00406FD3"/>
    <w:rsid w:val="004122C8"/>
    <w:rsid w:val="0041348D"/>
    <w:rsid w:val="00417A1B"/>
    <w:rsid w:val="004200BD"/>
    <w:rsid w:val="004314A3"/>
    <w:rsid w:val="0044145D"/>
    <w:rsid w:val="004423A0"/>
    <w:rsid w:val="00454A01"/>
    <w:rsid w:val="00457796"/>
    <w:rsid w:val="00470EE3"/>
    <w:rsid w:val="004723CC"/>
    <w:rsid w:val="00474796"/>
    <w:rsid w:val="0047542D"/>
    <w:rsid w:val="00480EAE"/>
    <w:rsid w:val="00481EC7"/>
    <w:rsid w:val="004842A0"/>
    <w:rsid w:val="0048654D"/>
    <w:rsid w:val="00492A7C"/>
    <w:rsid w:val="004951D5"/>
    <w:rsid w:val="00497A2D"/>
    <w:rsid w:val="004A2747"/>
    <w:rsid w:val="004B1F1F"/>
    <w:rsid w:val="004C139F"/>
    <w:rsid w:val="004C4C33"/>
    <w:rsid w:val="004C5528"/>
    <w:rsid w:val="004D2386"/>
    <w:rsid w:val="004D4F37"/>
    <w:rsid w:val="004F7051"/>
    <w:rsid w:val="00505762"/>
    <w:rsid w:val="005179B8"/>
    <w:rsid w:val="00524C81"/>
    <w:rsid w:val="00524D13"/>
    <w:rsid w:val="005277EA"/>
    <w:rsid w:val="00530815"/>
    <w:rsid w:val="0053370D"/>
    <w:rsid w:val="00534DEE"/>
    <w:rsid w:val="0054169D"/>
    <w:rsid w:val="00543A88"/>
    <w:rsid w:val="00546BC0"/>
    <w:rsid w:val="00546D36"/>
    <w:rsid w:val="005523A7"/>
    <w:rsid w:val="00552A21"/>
    <w:rsid w:val="00555781"/>
    <w:rsid w:val="00563ECA"/>
    <w:rsid w:val="005758EE"/>
    <w:rsid w:val="005811F8"/>
    <w:rsid w:val="00582CD6"/>
    <w:rsid w:val="00582D1C"/>
    <w:rsid w:val="00584636"/>
    <w:rsid w:val="00585C19"/>
    <w:rsid w:val="00587BC3"/>
    <w:rsid w:val="00593DEB"/>
    <w:rsid w:val="005971C9"/>
    <w:rsid w:val="005979A5"/>
    <w:rsid w:val="005A0334"/>
    <w:rsid w:val="005A16AE"/>
    <w:rsid w:val="005A5409"/>
    <w:rsid w:val="005A7587"/>
    <w:rsid w:val="005B5057"/>
    <w:rsid w:val="005D0E3F"/>
    <w:rsid w:val="005D5B3E"/>
    <w:rsid w:val="005D5E7B"/>
    <w:rsid w:val="005D7415"/>
    <w:rsid w:val="005E35B3"/>
    <w:rsid w:val="005E3890"/>
    <w:rsid w:val="005E6399"/>
    <w:rsid w:val="005F0650"/>
    <w:rsid w:val="005F3649"/>
    <w:rsid w:val="006003B1"/>
    <w:rsid w:val="00612A7B"/>
    <w:rsid w:val="006220EF"/>
    <w:rsid w:val="006259F6"/>
    <w:rsid w:val="006268CA"/>
    <w:rsid w:val="00626BEB"/>
    <w:rsid w:val="00627CA3"/>
    <w:rsid w:val="00632230"/>
    <w:rsid w:val="006345CE"/>
    <w:rsid w:val="00642AED"/>
    <w:rsid w:val="00645624"/>
    <w:rsid w:val="00656A68"/>
    <w:rsid w:val="00664D74"/>
    <w:rsid w:val="00673BD3"/>
    <w:rsid w:val="00676565"/>
    <w:rsid w:val="0068445F"/>
    <w:rsid w:val="00685868"/>
    <w:rsid w:val="00685A11"/>
    <w:rsid w:val="0068635B"/>
    <w:rsid w:val="006957C9"/>
    <w:rsid w:val="006A0090"/>
    <w:rsid w:val="006A1313"/>
    <w:rsid w:val="006A228B"/>
    <w:rsid w:val="006A2BE1"/>
    <w:rsid w:val="006A695D"/>
    <w:rsid w:val="006B09D5"/>
    <w:rsid w:val="006B2C6E"/>
    <w:rsid w:val="006C1AB0"/>
    <w:rsid w:val="006C561E"/>
    <w:rsid w:val="006D21D1"/>
    <w:rsid w:val="006D2D73"/>
    <w:rsid w:val="006D3822"/>
    <w:rsid w:val="006D5865"/>
    <w:rsid w:val="006F096D"/>
    <w:rsid w:val="00700E85"/>
    <w:rsid w:val="00703DE7"/>
    <w:rsid w:val="0070419F"/>
    <w:rsid w:val="0070718A"/>
    <w:rsid w:val="00712FC7"/>
    <w:rsid w:val="0072416F"/>
    <w:rsid w:val="00724191"/>
    <w:rsid w:val="00730270"/>
    <w:rsid w:val="00733E7D"/>
    <w:rsid w:val="0073418E"/>
    <w:rsid w:val="007361EB"/>
    <w:rsid w:val="00737F37"/>
    <w:rsid w:val="00737FD0"/>
    <w:rsid w:val="00740A9B"/>
    <w:rsid w:val="00743057"/>
    <w:rsid w:val="00746EFE"/>
    <w:rsid w:val="00746F6E"/>
    <w:rsid w:val="0074729A"/>
    <w:rsid w:val="007478A9"/>
    <w:rsid w:val="00752187"/>
    <w:rsid w:val="0076062D"/>
    <w:rsid w:val="00760B02"/>
    <w:rsid w:val="00762FD9"/>
    <w:rsid w:val="00771C25"/>
    <w:rsid w:val="00774510"/>
    <w:rsid w:val="00777699"/>
    <w:rsid w:val="00785777"/>
    <w:rsid w:val="00786270"/>
    <w:rsid w:val="00791730"/>
    <w:rsid w:val="00795FC9"/>
    <w:rsid w:val="00796C01"/>
    <w:rsid w:val="007A1FEB"/>
    <w:rsid w:val="007A4339"/>
    <w:rsid w:val="007B4F6A"/>
    <w:rsid w:val="007C0116"/>
    <w:rsid w:val="007C3C5F"/>
    <w:rsid w:val="007C4427"/>
    <w:rsid w:val="007C5E4B"/>
    <w:rsid w:val="007C5F91"/>
    <w:rsid w:val="007C7182"/>
    <w:rsid w:val="007D5CB7"/>
    <w:rsid w:val="007E0877"/>
    <w:rsid w:val="007E2AFB"/>
    <w:rsid w:val="007E4412"/>
    <w:rsid w:val="007E45D2"/>
    <w:rsid w:val="007E78AB"/>
    <w:rsid w:val="007F478A"/>
    <w:rsid w:val="00807368"/>
    <w:rsid w:val="008131FB"/>
    <w:rsid w:val="00813385"/>
    <w:rsid w:val="008149AD"/>
    <w:rsid w:val="00815804"/>
    <w:rsid w:val="008222AE"/>
    <w:rsid w:val="008226C8"/>
    <w:rsid w:val="00831499"/>
    <w:rsid w:val="00836899"/>
    <w:rsid w:val="008464A2"/>
    <w:rsid w:val="00846E87"/>
    <w:rsid w:val="00851833"/>
    <w:rsid w:val="00854524"/>
    <w:rsid w:val="008622CC"/>
    <w:rsid w:val="008625C4"/>
    <w:rsid w:val="00864021"/>
    <w:rsid w:val="008676DE"/>
    <w:rsid w:val="00873DD5"/>
    <w:rsid w:val="00880C44"/>
    <w:rsid w:val="00884DC1"/>
    <w:rsid w:val="00885258"/>
    <w:rsid w:val="008932EB"/>
    <w:rsid w:val="00893686"/>
    <w:rsid w:val="00894B13"/>
    <w:rsid w:val="00896CAE"/>
    <w:rsid w:val="00897EF5"/>
    <w:rsid w:val="008A05D6"/>
    <w:rsid w:val="008A0FAB"/>
    <w:rsid w:val="008A6DEC"/>
    <w:rsid w:val="008B0217"/>
    <w:rsid w:val="008B3E0A"/>
    <w:rsid w:val="008B51C6"/>
    <w:rsid w:val="008B722D"/>
    <w:rsid w:val="008B77D7"/>
    <w:rsid w:val="008C26AC"/>
    <w:rsid w:val="008C29F0"/>
    <w:rsid w:val="008C33D5"/>
    <w:rsid w:val="008C4A12"/>
    <w:rsid w:val="008D0AC6"/>
    <w:rsid w:val="008D4DD7"/>
    <w:rsid w:val="008D52CA"/>
    <w:rsid w:val="008D5F36"/>
    <w:rsid w:val="008E19D4"/>
    <w:rsid w:val="008E3F2E"/>
    <w:rsid w:val="008E5219"/>
    <w:rsid w:val="008E7BCC"/>
    <w:rsid w:val="008F7EA2"/>
    <w:rsid w:val="00900074"/>
    <w:rsid w:val="0090558B"/>
    <w:rsid w:val="00912252"/>
    <w:rsid w:val="00915F7F"/>
    <w:rsid w:val="0092181A"/>
    <w:rsid w:val="00923048"/>
    <w:rsid w:val="0092553B"/>
    <w:rsid w:val="009257E1"/>
    <w:rsid w:val="00925CBB"/>
    <w:rsid w:val="00927512"/>
    <w:rsid w:val="009311EC"/>
    <w:rsid w:val="00941055"/>
    <w:rsid w:val="009444B3"/>
    <w:rsid w:val="00950DC4"/>
    <w:rsid w:val="009512BE"/>
    <w:rsid w:val="009561C5"/>
    <w:rsid w:val="00961662"/>
    <w:rsid w:val="0096747C"/>
    <w:rsid w:val="009748F0"/>
    <w:rsid w:val="00974F7D"/>
    <w:rsid w:val="00991348"/>
    <w:rsid w:val="009957EC"/>
    <w:rsid w:val="00997DD8"/>
    <w:rsid w:val="009A0288"/>
    <w:rsid w:val="009B01D6"/>
    <w:rsid w:val="009B0E13"/>
    <w:rsid w:val="009B2468"/>
    <w:rsid w:val="009C0AFD"/>
    <w:rsid w:val="009C20A0"/>
    <w:rsid w:val="009D165D"/>
    <w:rsid w:val="009D24E7"/>
    <w:rsid w:val="009D664D"/>
    <w:rsid w:val="009D6F17"/>
    <w:rsid w:val="009E2D4B"/>
    <w:rsid w:val="009E48CF"/>
    <w:rsid w:val="009E6284"/>
    <w:rsid w:val="009E63DA"/>
    <w:rsid w:val="009E795C"/>
    <w:rsid w:val="009F1A6B"/>
    <w:rsid w:val="009F3402"/>
    <w:rsid w:val="009F44DF"/>
    <w:rsid w:val="009F4D89"/>
    <w:rsid w:val="00A14B2A"/>
    <w:rsid w:val="00A16EB8"/>
    <w:rsid w:val="00A20414"/>
    <w:rsid w:val="00A2275A"/>
    <w:rsid w:val="00A227AE"/>
    <w:rsid w:val="00A26343"/>
    <w:rsid w:val="00A27241"/>
    <w:rsid w:val="00A3265F"/>
    <w:rsid w:val="00A33997"/>
    <w:rsid w:val="00A33F3B"/>
    <w:rsid w:val="00A35B8A"/>
    <w:rsid w:val="00A36FCE"/>
    <w:rsid w:val="00A37EA9"/>
    <w:rsid w:val="00A40168"/>
    <w:rsid w:val="00A40893"/>
    <w:rsid w:val="00A418AD"/>
    <w:rsid w:val="00A446E9"/>
    <w:rsid w:val="00A5341F"/>
    <w:rsid w:val="00A54E62"/>
    <w:rsid w:val="00A639DA"/>
    <w:rsid w:val="00A65ACC"/>
    <w:rsid w:val="00A7358A"/>
    <w:rsid w:val="00A7473E"/>
    <w:rsid w:val="00A75361"/>
    <w:rsid w:val="00A75C19"/>
    <w:rsid w:val="00A75CDA"/>
    <w:rsid w:val="00A7732A"/>
    <w:rsid w:val="00A909C1"/>
    <w:rsid w:val="00AA0DBA"/>
    <w:rsid w:val="00AA120D"/>
    <w:rsid w:val="00AA7E76"/>
    <w:rsid w:val="00AB0A3F"/>
    <w:rsid w:val="00AB0BCF"/>
    <w:rsid w:val="00AB464D"/>
    <w:rsid w:val="00AC02FB"/>
    <w:rsid w:val="00AC197C"/>
    <w:rsid w:val="00AC21F0"/>
    <w:rsid w:val="00AC4B34"/>
    <w:rsid w:val="00AC5A0F"/>
    <w:rsid w:val="00AD080F"/>
    <w:rsid w:val="00AE121A"/>
    <w:rsid w:val="00AE4610"/>
    <w:rsid w:val="00AE52C4"/>
    <w:rsid w:val="00AE6E79"/>
    <w:rsid w:val="00AF0B2A"/>
    <w:rsid w:val="00AF437D"/>
    <w:rsid w:val="00B009A0"/>
    <w:rsid w:val="00B01AE2"/>
    <w:rsid w:val="00B03D11"/>
    <w:rsid w:val="00B10E16"/>
    <w:rsid w:val="00B1165B"/>
    <w:rsid w:val="00B12473"/>
    <w:rsid w:val="00B1360F"/>
    <w:rsid w:val="00B17B23"/>
    <w:rsid w:val="00B256A0"/>
    <w:rsid w:val="00B31D19"/>
    <w:rsid w:val="00B323AC"/>
    <w:rsid w:val="00B3326C"/>
    <w:rsid w:val="00B40650"/>
    <w:rsid w:val="00B50FF4"/>
    <w:rsid w:val="00B51B0D"/>
    <w:rsid w:val="00B55E00"/>
    <w:rsid w:val="00B57051"/>
    <w:rsid w:val="00B6207E"/>
    <w:rsid w:val="00B712C2"/>
    <w:rsid w:val="00B71598"/>
    <w:rsid w:val="00B81B49"/>
    <w:rsid w:val="00B82C37"/>
    <w:rsid w:val="00B916E4"/>
    <w:rsid w:val="00B9305C"/>
    <w:rsid w:val="00B93648"/>
    <w:rsid w:val="00BA4CDC"/>
    <w:rsid w:val="00BA4D04"/>
    <w:rsid w:val="00BB0FA5"/>
    <w:rsid w:val="00BB2E04"/>
    <w:rsid w:val="00BC4656"/>
    <w:rsid w:val="00BC76B7"/>
    <w:rsid w:val="00BD0FF7"/>
    <w:rsid w:val="00BD1E77"/>
    <w:rsid w:val="00BD5CA4"/>
    <w:rsid w:val="00BE24F2"/>
    <w:rsid w:val="00BE3161"/>
    <w:rsid w:val="00BE32D7"/>
    <w:rsid w:val="00BE445A"/>
    <w:rsid w:val="00BF17A0"/>
    <w:rsid w:val="00BF1AF9"/>
    <w:rsid w:val="00BF2A13"/>
    <w:rsid w:val="00BF3F8E"/>
    <w:rsid w:val="00BF48E5"/>
    <w:rsid w:val="00C00890"/>
    <w:rsid w:val="00C02C0D"/>
    <w:rsid w:val="00C0510E"/>
    <w:rsid w:val="00C1036C"/>
    <w:rsid w:val="00C155F1"/>
    <w:rsid w:val="00C23E22"/>
    <w:rsid w:val="00C25B57"/>
    <w:rsid w:val="00C25FA2"/>
    <w:rsid w:val="00C32897"/>
    <w:rsid w:val="00C356F8"/>
    <w:rsid w:val="00C41754"/>
    <w:rsid w:val="00C4699A"/>
    <w:rsid w:val="00C47005"/>
    <w:rsid w:val="00C50AC7"/>
    <w:rsid w:val="00C517A7"/>
    <w:rsid w:val="00C65A83"/>
    <w:rsid w:val="00C722D8"/>
    <w:rsid w:val="00C83B67"/>
    <w:rsid w:val="00C853AC"/>
    <w:rsid w:val="00C86EB6"/>
    <w:rsid w:val="00C87222"/>
    <w:rsid w:val="00C8754E"/>
    <w:rsid w:val="00C87943"/>
    <w:rsid w:val="00CA0F1E"/>
    <w:rsid w:val="00CA23E7"/>
    <w:rsid w:val="00CA29F4"/>
    <w:rsid w:val="00CA6B82"/>
    <w:rsid w:val="00CB3F7D"/>
    <w:rsid w:val="00CB4F84"/>
    <w:rsid w:val="00CB508D"/>
    <w:rsid w:val="00CC041C"/>
    <w:rsid w:val="00CC3749"/>
    <w:rsid w:val="00CC4334"/>
    <w:rsid w:val="00CD15B1"/>
    <w:rsid w:val="00CD16E9"/>
    <w:rsid w:val="00CE31F4"/>
    <w:rsid w:val="00CE70FD"/>
    <w:rsid w:val="00CE7857"/>
    <w:rsid w:val="00CE7F04"/>
    <w:rsid w:val="00CF0F8A"/>
    <w:rsid w:val="00D035D0"/>
    <w:rsid w:val="00D130EC"/>
    <w:rsid w:val="00D13753"/>
    <w:rsid w:val="00D17571"/>
    <w:rsid w:val="00D17923"/>
    <w:rsid w:val="00D23A5C"/>
    <w:rsid w:val="00D30EA1"/>
    <w:rsid w:val="00D3171A"/>
    <w:rsid w:val="00D43718"/>
    <w:rsid w:val="00D44EBB"/>
    <w:rsid w:val="00D452E1"/>
    <w:rsid w:val="00D47A7E"/>
    <w:rsid w:val="00D5092F"/>
    <w:rsid w:val="00D54A91"/>
    <w:rsid w:val="00D57032"/>
    <w:rsid w:val="00D7077E"/>
    <w:rsid w:val="00D75756"/>
    <w:rsid w:val="00D80DAB"/>
    <w:rsid w:val="00D90EF2"/>
    <w:rsid w:val="00D94023"/>
    <w:rsid w:val="00D95644"/>
    <w:rsid w:val="00DA3BC9"/>
    <w:rsid w:val="00DA4012"/>
    <w:rsid w:val="00DA7359"/>
    <w:rsid w:val="00DB2765"/>
    <w:rsid w:val="00DB5F9F"/>
    <w:rsid w:val="00DB78A1"/>
    <w:rsid w:val="00DC0811"/>
    <w:rsid w:val="00DD4CB5"/>
    <w:rsid w:val="00DE591E"/>
    <w:rsid w:val="00DE6E53"/>
    <w:rsid w:val="00DF016A"/>
    <w:rsid w:val="00DF1450"/>
    <w:rsid w:val="00DF2862"/>
    <w:rsid w:val="00DF4F29"/>
    <w:rsid w:val="00DF5838"/>
    <w:rsid w:val="00DF7499"/>
    <w:rsid w:val="00E01103"/>
    <w:rsid w:val="00E10CE9"/>
    <w:rsid w:val="00E111F9"/>
    <w:rsid w:val="00E14A2A"/>
    <w:rsid w:val="00E2080A"/>
    <w:rsid w:val="00E224CE"/>
    <w:rsid w:val="00E326A6"/>
    <w:rsid w:val="00E40B12"/>
    <w:rsid w:val="00E431C4"/>
    <w:rsid w:val="00E4347C"/>
    <w:rsid w:val="00E44A1F"/>
    <w:rsid w:val="00E51944"/>
    <w:rsid w:val="00E60086"/>
    <w:rsid w:val="00E63CBA"/>
    <w:rsid w:val="00E66613"/>
    <w:rsid w:val="00E70E74"/>
    <w:rsid w:val="00E72D07"/>
    <w:rsid w:val="00E77A9D"/>
    <w:rsid w:val="00E77B2C"/>
    <w:rsid w:val="00E81138"/>
    <w:rsid w:val="00E82C08"/>
    <w:rsid w:val="00E8334E"/>
    <w:rsid w:val="00E84C9F"/>
    <w:rsid w:val="00E8613E"/>
    <w:rsid w:val="00E8725C"/>
    <w:rsid w:val="00E95851"/>
    <w:rsid w:val="00E95F1B"/>
    <w:rsid w:val="00EA06CA"/>
    <w:rsid w:val="00EA2A41"/>
    <w:rsid w:val="00EA3EC5"/>
    <w:rsid w:val="00EA7C4C"/>
    <w:rsid w:val="00EA7D12"/>
    <w:rsid w:val="00EB0FCA"/>
    <w:rsid w:val="00EB7B83"/>
    <w:rsid w:val="00EC0402"/>
    <w:rsid w:val="00EC311D"/>
    <w:rsid w:val="00EC51F2"/>
    <w:rsid w:val="00ED3B99"/>
    <w:rsid w:val="00ED5734"/>
    <w:rsid w:val="00ED7C61"/>
    <w:rsid w:val="00EE0602"/>
    <w:rsid w:val="00EE1980"/>
    <w:rsid w:val="00EE2B16"/>
    <w:rsid w:val="00EE44DD"/>
    <w:rsid w:val="00EF26A0"/>
    <w:rsid w:val="00EF5619"/>
    <w:rsid w:val="00F018F3"/>
    <w:rsid w:val="00F03FE8"/>
    <w:rsid w:val="00F0481C"/>
    <w:rsid w:val="00F05BE0"/>
    <w:rsid w:val="00F060D7"/>
    <w:rsid w:val="00F26EB3"/>
    <w:rsid w:val="00F27C4D"/>
    <w:rsid w:val="00F40750"/>
    <w:rsid w:val="00F47DE9"/>
    <w:rsid w:val="00F47F4C"/>
    <w:rsid w:val="00F50E27"/>
    <w:rsid w:val="00F52E20"/>
    <w:rsid w:val="00F53FD2"/>
    <w:rsid w:val="00F56FF4"/>
    <w:rsid w:val="00F61E7A"/>
    <w:rsid w:val="00F62700"/>
    <w:rsid w:val="00F64D90"/>
    <w:rsid w:val="00F64E4C"/>
    <w:rsid w:val="00F7147E"/>
    <w:rsid w:val="00F728B7"/>
    <w:rsid w:val="00F73C32"/>
    <w:rsid w:val="00F744C8"/>
    <w:rsid w:val="00F74B03"/>
    <w:rsid w:val="00F74B78"/>
    <w:rsid w:val="00F76904"/>
    <w:rsid w:val="00F859E2"/>
    <w:rsid w:val="00F874CC"/>
    <w:rsid w:val="00F93A0F"/>
    <w:rsid w:val="00F97A7D"/>
    <w:rsid w:val="00FA148A"/>
    <w:rsid w:val="00FB1680"/>
    <w:rsid w:val="00FB1CE0"/>
    <w:rsid w:val="00FB35B9"/>
    <w:rsid w:val="00FB4074"/>
    <w:rsid w:val="00FB5EC8"/>
    <w:rsid w:val="00FC3F8F"/>
    <w:rsid w:val="00FC7E48"/>
    <w:rsid w:val="00FD4ECC"/>
    <w:rsid w:val="00FD7E98"/>
    <w:rsid w:val="00FE2EDD"/>
    <w:rsid w:val="00FE3320"/>
    <w:rsid w:val="00FE35E9"/>
    <w:rsid w:val="00FE485D"/>
    <w:rsid w:val="00FE4DF3"/>
    <w:rsid w:val="00FE4E90"/>
    <w:rsid w:val="00FE6D88"/>
    <w:rsid w:val="00FF0D9A"/>
    <w:rsid w:val="00FF1D08"/>
    <w:rsid w:val="00FF73E5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5D1E024D"/>
  <w15:chartTrackingRefBased/>
  <w15:docId w15:val="{5089D542-9C34-46A4-9480-1AF7D73C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E70FD"/>
    <w:rPr>
      <w:rFonts w:ascii="Arial" w:eastAsia="Times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rsid w:val="000271BB"/>
    <w:pPr>
      <w:numPr>
        <w:numId w:val="1"/>
      </w:numPr>
    </w:pPr>
  </w:style>
  <w:style w:type="paragraph" w:styleId="Kopfzeile">
    <w:name w:val="header"/>
    <w:basedOn w:val="Standard"/>
    <w:link w:val="KopfzeileZchn"/>
    <w:rsid w:val="00CE70FD"/>
    <w:pPr>
      <w:tabs>
        <w:tab w:val="center" w:pos="4536"/>
        <w:tab w:val="right" w:pos="9072"/>
      </w:tabs>
    </w:pPr>
  </w:style>
  <w:style w:type="paragraph" w:customStyle="1" w:styleId="berschrift2">
    <w:name w:val="Überschrift2"/>
    <w:basedOn w:val="Standard"/>
    <w:next w:val="Standard"/>
    <w:autoRedefine/>
    <w:rsid w:val="00CE70FD"/>
    <w:pPr>
      <w:widowControl w:val="0"/>
      <w:numPr>
        <w:ilvl w:val="1"/>
        <w:numId w:val="2"/>
      </w:numPr>
      <w:spacing w:before="120"/>
    </w:pPr>
    <w:rPr>
      <w:b/>
      <w:snapToGrid w:val="0"/>
      <w:lang w:val="de-DE"/>
    </w:rPr>
  </w:style>
  <w:style w:type="paragraph" w:customStyle="1" w:styleId="berschrift22">
    <w:name w:val="Überschrift2.2"/>
    <w:basedOn w:val="berschrift2"/>
    <w:rsid w:val="00CE70FD"/>
    <w:pPr>
      <w:numPr>
        <w:ilvl w:val="2"/>
      </w:numPr>
      <w:pBdr>
        <w:bottom w:val="single" w:sz="4" w:space="1" w:color="auto"/>
      </w:pBdr>
    </w:pPr>
    <w:rPr>
      <w:b w:val="0"/>
    </w:rPr>
  </w:style>
  <w:style w:type="paragraph" w:styleId="Sprechblasentext">
    <w:name w:val="Balloon Text"/>
    <w:basedOn w:val="Standard"/>
    <w:link w:val="SprechblasentextZchn"/>
    <w:rsid w:val="0068635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68635B"/>
    <w:rPr>
      <w:rFonts w:ascii="Segoe UI" w:eastAsia="Times" w:hAnsi="Segoe UI" w:cs="Segoe UI"/>
      <w:sz w:val="18"/>
      <w:szCs w:val="18"/>
    </w:rPr>
  </w:style>
  <w:style w:type="paragraph" w:styleId="Fuzeile">
    <w:name w:val="footer"/>
    <w:basedOn w:val="Standard"/>
    <w:link w:val="FuzeileZchn"/>
    <w:rsid w:val="009C0A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C0AFD"/>
    <w:rPr>
      <w:rFonts w:ascii="Arial" w:eastAsia="Times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79"/>
    <w:rsid w:val="00182AD1"/>
    <w:rPr>
      <w:rFonts w:ascii="Arial" w:eastAsia="Times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9E74-1AA6-480A-8AA3-B3284A97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erfügung (Abmachung) zu rILZ</vt:lpstr>
    </vt:vector>
  </TitlesOfParts>
  <Company>Erziehungsdirektion des Kantons Bern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erfügung (Abmachung) zu rILZ</dc:title>
  <dc:subject/>
  <dc:creator>MDZU</dc:creator>
  <cp:keywords/>
  <dc:description/>
  <cp:lastModifiedBy>Winkelmann Jacqueline, BKD-AKVB-FBS</cp:lastModifiedBy>
  <cp:revision>2</cp:revision>
  <cp:lastPrinted>2019-05-03T10:37:00Z</cp:lastPrinted>
  <dcterms:created xsi:type="dcterms:W3CDTF">2026-02-18T15:46:00Z</dcterms:created>
  <dcterms:modified xsi:type="dcterms:W3CDTF">2026-02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4-08-22T11:55:01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fbda72fb-dfdc-4eb8-a233-508d8fda0cb1</vt:lpwstr>
  </property>
  <property fmtid="{D5CDD505-2E9C-101B-9397-08002B2CF9AE}" pid="8" name="MSIP_Label_74fdd986-87d9-48c6-acda-407b1ab5fef0_ContentBits">
    <vt:lpwstr>0</vt:lpwstr>
  </property>
</Properties>
</file>